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CAE7" w14:textId="77777777" w:rsidR="008023FE" w:rsidRDefault="008023FE" w:rsidP="008023F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Courier New"/>
          <w:noProof/>
          <w:sz w:val="28"/>
          <w:szCs w:val="28"/>
        </w:rPr>
        <w:drawing>
          <wp:inline distT="0" distB="0" distL="0" distR="0" wp14:anchorId="5A2EBE82" wp14:editId="4E4F6209">
            <wp:extent cx="563880" cy="792480"/>
            <wp:effectExtent l="0" t="0" r="7620" b="7620"/>
            <wp:docPr id="4" name="Рисунок 1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BE2F" w14:textId="77777777" w:rsidR="008023FE" w:rsidRDefault="008023FE" w:rsidP="008023F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АДМИНИСТРАЦИЯ    УСТЬ – НИЦИНСКОГО </w:t>
      </w:r>
    </w:p>
    <w:p w14:paraId="7375886D" w14:textId="3DC2D800" w:rsidR="008023FE" w:rsidRPr="007B4E5C" w:rsidRDefault="008023FE" w:rsidP="007B4E5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ЕЛЬСКОГО ПОСЕЛЕНИЯ</w:t>
      </w:r>
    </w:p>
    <w:p w14:paraId="7EFFC1C5" w14:textId="77777777" w:rsidR="008023FE" w:rsidRDefault="008023FE" w:rsidP="008023F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СТАНОВЛЕНИЕ</w:t>
      </w:r>
    </w:p>
    <w:p w14:paraId="34B98C4B" w14:textId="13289FA9" w:rsidR="008023FE" w:rsidRDefault="00E21B57" w:rsidP="006C619E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u w:val="double"/>
        </w:rPr>
      </w:pPr>
      <w:r>
        <w:rPr>
          <w:rFonts w:ascii="Liberation Serif" w:hAnsi="Liberation Serif" w:cs="Liberation Serif"/>
          <w:sz w:val="28"/>
          <w:szCs w:val="28"/>
          <w:u w:val="double"/>
        </w:rPr>
        <w:t xml:space="preserve">                                        </w:t>
      </w:r>
      <w:r w:rsidR="008023FE">
        <w:rPr>
          <w:rFonts w:ascii="Liberation Serif" w:hAnsi="Liberation Serif" w:cs="Liberation Serif"/>
          <w:sz w:val="28"/>
          <w:szCs w:val="28"/>
          <w:u w:val="double"/>
        </w:rPr>
        <w:t>___________________________________________________________________</w:t>
      </w:r>
    </w:p>
    <w:p w14:paraId="4D47D81C" w14:textId="6E12D351" w:rsidR="008023FE" w:rsidRDefault="006D7326" w:rsidP="008023FE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00</w:t>
      </w:r>
      <w:r w:rsidR="008023FE">
        <w:rPr>
          <w:rFonts w:ascii="Liberation Serif" w:hAnsi="Liberation Serif" w:cs="Liberation Serif"/>
          <w:sz w:val="28"/>
          <w:szCs w:val="28"/>
        </w:rPr>
        <w:t xml:space="preserve">.01.2022                                                                                                          № </w:t>
      </w:r>
      <w:r w:rsidR="00E24B4F">
        <w:rPr>
          <w:rFonts w:ascii="Liberation Serif" w:hAnsi="Liberation Serif" w:cs="Liberation Serif"/>
          <w:sz w:val="28"/>
          <w:szCs w:val="28"/>
        </w:rPr>
        <w:t>00</w:t>
      </w:r>
    </w:p>
    <w:p w14:paraId="621D143E" w14:textId="24E3D6BA" w:rsidR="00945A47" w:rsidRPr="007B4E5C" w:rsidRDefault="008023FE" w:rsidP="007B4E5C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. </w:t>
      </w:r>
      <w:proofErr w:type="spellStart"/>
      <w:r>
        <w:rPr>
          <w:rFonts w:ascii="Liberation Serif" w:hAnsi="Liberation Serif" w:cs="Liberation Serif"/>
          <w:bCs/>
          <w:sz w:val="28"/>
          <w:szCs w:val="28"/>
        </w:rPr>
        <w:t>Усть-Ницинское</w:t>
      </w:r>
      <w:proofErr w:type="spellEnd"/>
    </w:p>
    <w:p w14:paraId="36E7E9EE" w14:textId="2517F84D" w:rsidR="005941A2" w:rsidRPr="007B4E5C" w:rsidRDefault="005941A2" w:rsidP="007B4E5C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5941A2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Об утверждении формы проверочных листов, применяемых при осуществлении муниципального контроля </w:t>
      </w:r>
      <w:r w:rsidRPr="005941A2">
        <w:rPr>
          <w:rFonts w:ascii="Liberation Serif" w:eastAsia="Calibri" w:hAnsi="Liberation Serif" w:cs="Times New Roman"/>
          <w:b/>
          <w:bCs/>
          <w:i/>
          <w:iCs/>
          <w:color w:val="000000"/>
          <w:sz w:val="28"/>
          <w:szCs w:val="28"/>
        </w:rPr>
        <w:t>на автомобильном транспорте и в дорожном хозяйстве</w:t>
      </w:r>
      <w:r w:rsidRPr="005941A2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bookmarkStart w:id="0" w:name="_Hlk94294979"/>
      <w:r w:rsidR="00160C86" w:rsidRPr="00945A47">
        <w:rPr>
          <w:rFonts w:ascii="Liberation Serif" w:eastAsia="Times New Roman" w:hAnsi="Liberation Serif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границах населенных пунктов </w:t>
      </w:r>
      <w:proofErr w:type="spellStart"/>
      <w:r w:rsidR="00160C86" w:rsidRPr="00945A47">
        <w:rPr>
          <w:rFonts w:ascii="Liberation Serif" w:eastAsia="Times New Roman" w:hAnsi="Liberation Serif" w:cs="Times New Roman"/>
          <w:b/>
          <w:bCs/>
          <w:i/>
          <w:iCs/>
          <w:color w:val="000000"/>
          <w:sz w:val="28"/>
          <w:szCs w:val="28"/>
          <w:lang w:eastAsia="ru-RU"/>
        </w:rPr>
        <w:t>Усть-Ницинского</w:t>
      </w:r>
      <w:proofErr w:type="spellEnd"/>
      <w:r w:rsidR="00160C86" w:rsidRPr="00945A47">
        <w:rPr>
          <w:rFonts w:ascii="Liberation Serif" w:eastAsia="Times New Roman" w:hAnsi="Liberation Serif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ельского поселения</w:t>
      </w:r>
      <w:bookmarkEnd w:id="0"/>
    </w:p>
    <w:p w14:paraId="7A061F55" w14:textId="27177974" w:rsidR="005941A2" w:rsidRPr="005941A2" w:rsidRDefault="005941A2" w:rsidP="00C6273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941A2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</w:t>
      </w:r>
      <w:hyperlink r:id="rId7" w:history="1">
        <w:r w:rsidRPr="005941A2">
          <w:rPr>
            <w:rFonts w:ascii="Liberation Serif" w:hAnsi="Liberation Serif"/>
            <w:sz w:val="28"/>
            <w:szCs w:val="28"/>
          </w:rPr>
          <w:t>Уставом</w:t>
        </w:r>
      </w:hyperlink>
      <w:r w:rsidRPr="005941A2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45A47" w:rsidRPr="00054AEE">
        <w:rPr>
          <w:rFonts w:ascii="Liberation Serif" w:hAnsi="Liberation Serif"/>
          <w:sz w:val="28"/>
          <w:szCs w:val="28"/>
        </w:rPr>
        <w:t>Усть-</w:t>
      </w:r>
      <w:r w:rsidRPr="005941A2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5941A2">
        <w:rPr>
          <w:rFonts w:ascii="Liberation Serif" w:hAnsi="Liberation Serif"/>
          <w:sz w:val="28"/>
          <w:szCs w:val="28"/>
        </w:rPr>
        <w:t xml:space="preserve"> сельского поселения</w:t>
      </w:r>
    </w:p>
    <w:p w14:paraId="57ECF1D8" w14:textId="4B9C1EFC" w:rsidR="005941A2" w:rsidRPr="005941A2" w:rsidRDefault="005941A2" w:rsidP="00C6273E">
      <w:pPr>
        <w:spacing w:line="276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5941A2">
        <w:rPr>
          <w:rFonts w:ascii="Liberation Serif" w:hAnsi="Liberation Serif"/>
          <w:b/>
          <w:sz w:val="28"/>
          <w:szCs w:val="28"/>
        </w:rPr>
        <w:t>ПОСТАНОВЛЯ</w:t>
      </w:r>
      <w:r w:rsidR="00054AEE" w:rsidRPr="00054AEE">
        <w:rPr>
          <w:rFonts w:ascii="Liberation Serif" w:hAnsi="Liberation Serif"/>
          <w:b/>
          <w:sz w:val="28"/>
          <w:szCs w:val="28"/>
        </w:rPr>
        <w:t>Ю</w:t>
      </w:r>
      <w:r w:rsidRPr="005941A2">
        <w:rPr>
          <w:rFonts w:ascii="Liberation Serif" w:hAnsi="Liberation Serif"/>
          <w:b/>
          <w:sz w:val="28"/>
          <w:szCs w:val="28"/>
        </w:rPr>
        <w:t>:</w:t>
      </w:r>
    </w:p>
    <w:p w14:paraId="3806CFF3" w14:textId="4AF23785" w:rsidR="005941A2" w:rsidRPr="005941A2" w:rsidRDefault="005941A2" w:rsidP="00C6273E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5941A2">
        <w:rPr>
          <w:rFonts w:ascii="Liberation Serif" w:hAnsi="Liberation Serif" w:cs="Liberation Serif"/>
          <w:sz w:val="28"/>
          <w:szCs w:val="28"/>
        </w:rPr>
        <w:t xml:space="preserve">Утвердить формы проверочных листов, применяемых при осуществлении муниципального контроля </w:t>
      </w:r>
      <w:r w:rsidRPr="005941A2">
        <w:rPr>
          <w:rFonts w:ascii="Liberation Serif" w:eastAsia="Calibri" w:hAnsi="Liberation Serif"/>
          <w:color w:val="000000"/>
          <w:sz w:val="28"/>
          <w:szCs w:val="28"/>
        </w:rPr>
        <w:t>на автомобильном транспорте и в дорожном хозяйстве</w:t>
      </w:r>
      <w:r w:rsidR="00C454DF" w:rsidRPr="00C454D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454DF" w:rsidRPr="00C454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 границах населенных пунктов </w:t>
      </w:r>
      <w:proofErr w:type="spellStart"/>
      <w:r w:rsidR="00C454DF" w:rsidRPr="00C454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сть-Ницинского</w:t>
      </w:r>
      <w:proofErr w:type="spellEnd"/>
      <w:r w:rsidR="00C454DF" w:rsidRPr="00C454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5941A2">
        <w:rPr>
          <w:rFonts w:ascii="Liberation Serif" w:hAnsi="Liberation Serif" w:cs="Liberation Serif"/>
          <w:sz w:val="28"/>
          <w:szCs w:val="28"/>
        </w:rPr>
        <w:t>, согласно приложению к настоящему постановлению.</w:t>
      </w:r>
    </w:p>
    <w:p w14:paraId="7DD88375" w14:textId="437E5FD6" w:rsidR="005941A2" w:rsidRPr="00054AEE" w:rsidRDefault="005941A2" w:rsidP="00C6273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5941A2">
        <w:rPr>
          <w:rFonts w:ascii="Liberation Serif" w:hAnsi="Liberation Serif"/>
          <w:sz w:val="28"/>
          <w:szCs w:val="28"/>
        </w:rPr>
        <w:t>Настоящее Постановление вступает в силу с 01.03.2022 года.</w:t>
      </w:r>
    </w:p>
    <w:p w14:paraId="31FAE58E" w14:textId="77777777" w:rsidR="00B9020A" w:rsidRPr="00054AEE" w:rsidRDefault="00B9020A" w:rsidP="00C6273E">
      <w:pPr>
        <w:spacing w:line="276" w:lineRule="auto"/>
        <w:ind w:firstLine="567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054AEE">
        <w:rPr>
          <w:rFonts w:ascii="Liberation Serif" w:hAnsi="Liberation Serif"/>
          <w:sz w:val="28"/>
          <w:szCs w:val="28"/>
          <w:shd w:val="clear" w:color="auto" w:fill="FFFFFF"/>
        </w:rPr>
        <w:t xml:space="preserve">3.    Опубликовать данное Постановление в «Информационном вестнике </w:t>
      </w:r>
      <w:proofErr w:type="spellStart"/>
      <w:r w:rsidRPr="00054AEE">
        <w:rPr>
          <w:rFonts w:ascii="Liberation Serif" w:hAnsi="Liberation Serif"/>
          <w:sz w:val="28"/>
          <w:szCs w:val="28"/>
          <w:shd w:val="clear" w:color="auto" w:fill="FFFFFF"/>
        </w:rPr>
        <w:t>Усть-Ницинского</w:t>
      </w:r>
      <w:proofErr w:type="spellEnd"/>
      <w:r w:rsidRPr="00054AEE">
        <w:rPr>
          <w:rFonts w:ascii="Liberation Serif" w:hAnsi="Liberation Serif"/>
          <w:sz w:val="28"/>
          <w:szCs w:val="28"/>
          <w:shd w:val="clear" w:color="auto" w:fill="FFFFFF"/>
        </w:rPr>
        <w:t xml:space="preserve"> сельского поселения» и разместить на официальном сайте </w:t>
      </w:r>
      <w:proofErr w:type="spellStart"/>
      <w:r w:rsidRPr="00054AEE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>Усть</w:t>
      </w:r>
      <w:proofErr w:type="spellEnd"/>
      <w:r w:rsidRPr="00054AEE">
        <w:rPr>
          <w:rFonts w:ascii="Liberation Serif" w:hAnsi="Liberation Serif"/>
          <w:sz w:val="28"/>
          <w:szCs w:val="28"/>
          <w:shd w:val="clear" w:color="auto" w:fill="FFFFFF"/>
        </w:rPr>
        <w:t xml:space="preserve"> - </w:t>
      </w:r>
      <w:proofErr w:type="spellStart"/>
      <w:r w:rsidRPr="00054AEE">
        <w:rPr>
          <w:rFonts w:ascii="Liberation Serif" w:hAnsi="Liberation Serif"/>
          <w:sz w:val="28"/>
          <w:szCs w:val="28"/>
          <w:shd w:val="clear" w:color="auto" w:fill="FFFFFF"/>
        </w:rPr>
        <w:t>Ницинского</w:t>
      </w:r>
      <w:proofErr w:type="spellEnd"/>
      <w:r w:rsidRPr="00054AEE">
        <w:rPr>
          <w:rFonts w:ascii="Liberation Serif" w:hAnsi="Liberation Serif"/>
          <w:sz w:val="28"/>
          <w:szCs w:val="28"/>
          <w:shd w:val="clear" w:color="auto" w:fill="FFFFFF"/>
        </w:rPr>
        <w:t xml:space="preserve"> сельского поселения в информационно-телекоммуникационной сети Интернет: www.усть-ницинское.рф.</w:t>
      </w:r>
    </w:p>
    <w:p w14:paraId="01453B80" w14:textId="77777777" w:rsidR="00B9020A" w:rsidRPr="00054AEE" w:rsidRDefault="00B9020A" w:rsidP="00C6273E">
      <w:pPr>
        <w:spacing w:line="276" w:lineRule="auto"/>
        <w:ind w:firstLine="567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054AEE">
        <w:rPr>
          <w:rFonts w:ascii="Liberation Serif" w:hAnsi="Liberation Serif"/>
          <w:sz w:val="28"/>
          <w:szCs w:val="28"/>
          <w:shd w:val="clear" w:color="auto" w:fill="FFFFFF"/>
        </w:rPr>
        <w:t>4.   Контроль за исполнением настоящего постановления оставляю за собой.</w:t>
      </w:r>
    </w:p>
    <w:p w14:paraId="1F8C2D26" w14:textId="77777777" w:rsidR="00B9020A" w:rsidRPr="00054AEE" w:rsidRDefault="00B9020A" w:rsidP="005F7954">
      <w:pPr>
        <w:spacing w:line="276" w:lineRule="auto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</w:p>
    <w:p w14:paraId="5FACD1FC" w14:textId="77777777" w:rsidR="00B9020A" w:rsidRPr="00054AEE" w:rsidRDefault="00B9020A" w:rsidP="00C6273E">
      <w:pPr>
        <w:spacing w:line="276" w:lineRule="auto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054AEE">
        <w:rPr>
          <w:rFonts w:ascii="Liberation Serif" w:hAnsi="Liberation Serif"/>
          <w:sz w:val="28"/>
          <w:szCs w:val="28"/>
          <w:shd w:val="clear" w:color="auto" w:fill="FFFFFF"/>
        </w:rPr>
        <w:t xml:space="preserve">Глава </w:t>
      </w:r>
      <w:proofErr w:type="spellStart"/>
      <w:r w:rsidRPr="00054AEE">
        <w:rPr>
          <w:rFonts w:ascii="Liberation Serif" w:hAnsi="Liberation Serif"/>
          <w:sz w:val="28"/>
          <w:szCs w:val="28"/>
          <w:shd w:val="clear" w:color="auto" w:fill="FFFFFF"/>
        </w:rPr>
        <w:t>Усть-Ницинского</w:t>
      </w:r>
      <w:proofErr w:type="spellEnd"/>
      <w:r w:rsidRPr="00054AEE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</w:p>
    <w:p w14:paraId="04009FD2" w14:textId="0C07573F" w:rsidR="00B9020A" w:rsidRPr="00054AEE" w:rsidRDefault="00B9020A" w:rsidP="00C6273E">
      <w:pPr>
        <w:tabs>
          <w:tab w:val="left" w:pos="7650"/>
        </w:tabs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054AEE">
        <w:rPr>
          <w:rFonts w:ascii="Liberation Serif" w:hAnsi="Liberation Serif"/>
          <w:sz w:val="28"/>
          <w:szCs w:val="28"/>
          <w:shd w:val="clear" w:color="auto" w:fill="FFFFFF"/>
        </w:rPr>
        <w:t xml:space="preserve">сельского поселения                                                                         </w:t>
      </w:r>
      <w:r w:rsidR="005F7954">
        <w:rPr>
          <w:rFonts w:ascii="Liberation Serif" w:hAnsi="Liberation Serif"/>
          <w:sz w:val="28"/>
          <w:szCs w:val="28"/>
          <w:shd w:val="clear" w:color="auto" w:fill="FFFFFF"/>
        </w:rPr>
        <w:t xml:space="preserve">         </w:t>
      </w:r>
      <w:r w:rsidRPr="00054AEE">
        <w:rPr>
          <w:rFonts w:ascii="Liberation Serif" w:hAnsi="Liberation Serif"/>
          <w:sz w:val="28"/>
          <w:szCs w:val="28"/>
          <w:shd w:val="clear" w:color="auto" w:fill="FFFFFF"/>
        </w:rPr>
        <w:t xml:space="preserve">       А.С. Лукин</w:t>
      </w:r>
    </w:p>
    <w:p w14:paraId="26FFE4A7" w14:textId="77777777" w:rsidR="00B9020A" w:rsidRPr="00054AEE" w:rsidRDefault="00B9020A" w:rsidP="00C6273E">
      <w:pPr>
        <w:spacing w:line="276" w:lineRule="auto"/>
        <w:rPr>
          <w:rFonts w:ascii="Liberation Serif" w:hAnsi="Liberation Serif"/>
          <w:b/>
          <w:i/>
          <w:sz w:val="28"/>
          <w:szCs w:val="28"/>
        </w:rPr>
      </w:pPr>
    </w:p>
    <w:p w14:paraId="622F6FEE" w14:textId="77777777" w:rsidR="00B9020A" w:rsidRPr="005941A2" w:rsidRDefault="00B9020A" w:rsidP="00B85EF9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rFonts w:ascii="Liberation Serif" w:hAnsi="Liberation Serif"/>
          <w:sz w:val="28"/>
          <w:szCs w:val="28"/>
        </w:rPr>
      </w:pPr>
    </w:p>
    <w:p w14:paraId="763829BE" w14:textId="77777777" w:rsidR="005941A2" w:rsidRPr="005941A2" w:rsidRDefault="005941A2" w:rsidP="00C6273E">
      <w:pPr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p w14:paraId="44758711" w14:textId="77777777" w:rsidR="005941A2" w:rsidRPr="005941A2" w:rsidRDefault="005941A2" w:rsidP="00C6273E">
      <w:pPr>
        <w:spacing w:line="276" w:lineRule="auto"/>
        <w:rPr>
          <w:rFonts w:ascii="Liberation Serif" w:hAnsi="Liberation Serif"/>
          <w:sz w:val="28"/>
          <w:szCs w:val="28"/>
        </w:rPr>
      </w:pPr>
    </w:p>
    <w:p w14:paraId="6BCB7A01" w14:textId="77777777" w:rsidR="005941A2" w:rsidRPr="005941A2" w:rsidRDefault="005941A2" w:rsidP="00C6273E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Liberation Serif" w:hAnsi="Liberation Serif" w:cs="Liberation Serif"/>
          <w:sz w:val="28"/>
          <w:szCs w:val="28"/>
        </w:rPr>
        <w:sectPr w:rsidR="005941A2" w:rsidRPr="005941A2" w:rsidSect="00C500E5">
          <w:pgSz w:w="12240" w:h="15840"/>
          <w:pgMar w:top="1134" w:right="567" w:bottom="1134" w:left="1701" w:header="720" w:footer="720" w:gutter="0"/>
          <w:cols w:space="720"/>
          <w:noEndnote/>
        </w:sectPr>
      </w:pPr>
    </w:p>
    <w:p w14:paraId="78147411" w14:textId="5F1B7F22" w:rsidR="005941A2" w:rsidRPr="005941A2" w:rsidRDefault="005941A2" w:rsidP="00C6273E">
      <w:pPr>
        <w:widowControl w:val="0"/>
        <w:autoSpaceDE w:val="0"/>
        <w:autoSpaceDN w:val="0"/>
        <w:adjustRightInd w:val="0"/>
        <w:spacing w:line="240" w:lineRule="auto"/>
        <w:ind w:left="5954"/>
        <w:rPr>
          <w:rFonts w:ascii="Liberation Serif" w:hAnsi="Liberation Serif" w:cs="Liberation Serif"/>
          <w:sz w:val="24"/>
          <w:szCs w:val="24"/>
        </w:rPr>
      </w:pPr>
      <w:r w:rsidRPr="005941A2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1 к постановлению Администрации </w:t>
      </w:r>
      <w:proofErr w:type="spellStart"/>
      <w:r w:rsidR="00B85EF9">
        <w:rPr>
          <w:rFonts w:ascii="Liberation Serif" w:hAnsi="Liberation Serif" w:cs="Liberation Serif"/>
          <w:sz w:val="24"/>
          <w:szCs w:val="24"/>
        </w:rPr>
        <w:t>Усть-</w:t>
      </w:r>
      <w:r w:rsidRPr="005941A2">
        <w:rPr>
          <w:rFonts w:ascii="Liberation Serif" w:hAnsi="Liberation Serif" w:cs="Liberation Serif"/>
          <w:sz w:val="24"/>
          <w:szCs w:val="24"/>
        </w:rPr>
        <w:t>Ницинского</w:t>
      </w:r>
      <w:proofErr w:type="spellEnd"/>
      <w:r w:rsidRPr="005941A2">
        <w:rPr>
          <w:rFonts w:ascii="Liberation Serif" w:hAnsi="Liberation Serif" w:cs="Liberation Serif"/>
          <w:iCs/>
          <w:sz w:val="24"/>
          <w:szCs w:val="24"/>
        </w:rPr>
        <w:t xml:space="preserve"> сельского поселения</w:t>
      </w:r>
      <w:r w:rsidRPr="005941A2">
        <w:rPr>
          <w:rFonts w:ascii="Liberation Serif" w:hAnsi="Liberation Serif" w:cs="Liberation Serif"/>
          <w:sz w:val="24"/>
          <w:szCs w:val="24"/>
        </w:rPr>
        <w:t xml:space="preserve"> от __ № ____</w:t>
      </w:r>
    </w:p>
    <w:p w14:paraId="43B5AC2F" w14:textId="77777777" w:rsidR="005941A2" w:rsidRPr="005941A2" w:rsidRDefault="005941A2" w:rsidP="00C6273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Calibri"/>
        </w:rPr>
      </w:pPr>
    </w:p>
    <w:p w14:paraId="2B9B523B" w14:textId="77777777" w:rsidR="005941A2" w:rsidRPr="005941A2" w:rsidRDefault="005941A2" w:rsidP="00C6273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5941A2">
        <w:rPr>
          <w:rFonts w:ascii="Liberation Serif" w:hAnsi="Liberation Serif" w:cs="Liberation Serif"/>
          <w:sz w:val="24"/>
          <w:szCs w:val="24"/>
        </w:rPr>
        <w:t>ФОРМА</w:t>
      </w:r>
    </w:p>
    <w:p w14:paraId="00AE5C08" w14:textId="77777777" w:rsidR="005941A2" w:rsidRPr="005941A2" w:rsidRDefault="005941A2" w:rsidP="005941A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en-US"/>
        </w:rPr>
      </w:pPr>
    </w:p>
    <w:tbl>
      <w:tblPr>
        <w:tblW w:w="0" w:type="auto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  <w:gridCol w:w="558"/>
      </w:tblGrid>
      <w:tr w:rsidR="005941A2" w:rsidRPr="005941A2" w14:paraId="2D47BAE1" w14:textId="77777777" w:rsidTr="00573AA7">
        <w:trPr>
          <w:trHeight w:val="1"/>
        </w:trPr>
        <w:tc>
          <w:tcPr>
            <w:tcW w:w="9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000000" w:fill="FFFFFF"/>
          </w:tcPr>
          <w:p w14:paraId="3C0D5408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  <w:tc>
          <w:tcPr>
            <w:tcW w:w="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5D886D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QR-</w:t>
            </w: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код</w:t>
            </w:r>
          </w:p>
        </w:tc>
      </w:tr>
      <w:tr w:rsidR="005941A2" w:rsidRPr="005941A2" w14:paraId="5032E0B2" w14:textId="77777777" w:rsidTr="00573AA7">
        <w:trPr>
          <w:trHeight w:val="1"/>
        </w:trPr>
        <w:tc>
          <w:tcPr>
            <w:tcW w:w="9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000000" w:fill="FFFFFF"/>
          </w:tcPr>
          <w:p w14:paraId="33D91830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81CA19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</w:tr>
      <w:tr w:rsidR="005941A2" w:rsidRPr="005941A2" w14:paraId="7EEB066F" w14:textId="77777777" w:rsidTr="00573AA7">
        <w:trPr>
          <w:trHeight w:val="1"/>
        </w:trPr>
        <w:tc>
          <w:tcPr>
            <w:tcW w:w="10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E2EEAC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5941A2" w:rsidRPr="005941A2" w14:paraId="0081AA60" w14:textId="77777777" w:rsidTr="00573AA7">
        <w:trPr>
          <w:trHeight w:val="962"/>
        </w:trPr>
        <w:tc>
          <w:tcPr>
            <w:tcW w:w="10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62DB3E" w14:textId="4EA33816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 xml:space="preserve">Проверочный лист, применяемый при осуществлении муниципального контроля на автомобильном транспорте и в дорожном хозяйстве </w:t>
            </w:r>
            <w:r w:rsidRPr="005941A2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(в части пассажирских перевозок)</w:t>
            </w:r>
            <w:r w:rsidR="00B85EF9" w:rsidRPr="00C454DF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B85EF9" w:rsidRPr="00C845D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в границах населенных пунктов </w:t>
            </w:r>
            <w:proofErr w:type="spellStart"/>
            <w:r w:rsidR="00B85EF9" w:rsidRPr="00C845D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сть-Ницинского</w:t>
            </w:r>
            <w:proofErr w:type="spellEnd"/>
            <w:r w:rsidR="00B85EF9" w:rsidRPr="00C845D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5941A2" w:rsidRPr="005941A2" w14:paraId="0A319340" w14:textId="77777777" w:rsidTr="00573AA7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9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71D7FB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14:paraId="6F776703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52B7D796" w14:textId="6905E1A9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</w:t>
            </w:r>
            <w:proofErr w:type="spellStart"/>
            <w:r w:rsidR="00C845DA">
              <w:rPr>
                <w:rFonts w:ascii="Liberation Serif" w:hAnsi="Liberation Serif" w:cs="Liberation Serif"/>
                <w:sz w:val="24"/>
                <w:szCs w:val="24"/>
              </w:rPr>
              <w:t>Усть-</w:t>
            </w: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Ницинского</w:t>
            </w:r>
            <w:proofErr w:type="spellEnd"/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 xml:space="preserve"> сельского поселения</w:t>
            </w:r>
          </w:p>
          <w:p w14:paraId="71D67087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14:paraId="4AA7DF7B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355604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5941A2" w:rsidRPr="005941A2" w14:paraId="0866419C" w14:textId="77777777" w:rsidTr="00573AA7">
        <w:trPr>
          <w:trHeight w:val="1"/>
        </w:trPr>
        <w:tc>
          <w:tcPr>
            <w:tcW w:w="10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EAAFC7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5941A2" w:rsidRPr="005941A2" w14:paraId="6F5B5DF4" w14:textId="77777777" w:rsidTr="00573AA7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9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EFA8C1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1. </w:t>
            </w: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Вид контрольного мероприятия: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29DEF6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5941A2" w:rsidRPr="005941A2" w14:paraId="1AABFF65" w14:textId="77777777" w:rsidTr="00573AA7">
        <w:trPr>
          <w:trHeight w:val="1"/>
        </w:trPr>
        <w:tc>
          <w:tcPr>
            <w:tcW w:w="10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1F304AA3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5941A2" w:rsidRPr="005941A2" w14:paraId="47D423A8" w14:textId="77777777" w:rsidTr="00573AA7">
        <w:trPr>
          <w:trHeight w:val="1"/>
        </w:trPr>
        <w:tc>
          <w:tcPr>
            <w:tcW w:w="10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537197A9" w14:textId="264640BF" w:rsidR="005941A2" w:rsidRPr="005941A2" w:rsidRDefault="005941A2" w:rsidP="005941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240" w:after="200" w:line="228" w:lineRule="auto"/>
              <w:jc w:val="both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 xml:space="preserve">2. Форма проверочного листа утверждена постановлением Администрации </w:t>
            </w:r>
            <w:proofErr w:type="spellStart"/>
            <w:r w:rsidR="00C845DA">
              <w:rPr>
                <w:rFonts w:ascii="Liberation Serif" w:hAnsi="Liberation Serif" w:cs="Liberation Serif"/>
                <w:sz w:val="24"/>
                <w:szCs w:val="24"/>
              </w:rPr>
              <w:t>Усть-</w:t>
            </w: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Ницинского</w:t>
            </w:r>
            <w:proofErr w:type="spellEnd"/>
            <w:r w:rsidRPr="005941A2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сельского поселения</w:t>
            </w: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941A2">
              <w:rPr>
                <w:rFonts w:ascii="Liberation Serif" w:hAnsi="Liberation Serif" w:cs="Liberation Serif"/>
                <w:sz w:val="26"/>
                <w:szCs w:val="26"/>
              </w:rPr>
              <w:t xml:space="preserve">от «___» _________20___ г. №______ </w:t>
            </w:r>
          </w:p>
        </w:tc>
      </w:tr>
      <w:tr w:rsidR="005941A2" w:rsidRPr="005941A2" w14:paraId="3ED2B3F7" w14:textId="77777777" w:rsidTr="00573AA7">
        <w:trPr>
          <w:trHeight w:val="1"/>
        </w:trPr>
        <w:tc>
          <w:tcPr>
            <w:tcW w:w="10217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68C823" w14:textId="77777777" w:rsidR="005941A2" w:rsidRPr="005941A2" w:rsidRDefault="005941A2" w:rsidP="00F94653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3. 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</w:tc>
      </w:tr>
      <w:tr w:rsidR="005941A2" w:rsidRPr="005941A2" w14:paraId="533314BC" w14:textId="77777777" w:rsidTr="00573AA7">
        <w:trPr>
          <w:trHeight w:val="1"/>
        </w:trPr>
        <w:tc>
          <w:tcPr>
            <w:tcW w:w="10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344EEEFC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5941A2" w:rsidRPr="005941A2" w14:paraId="050F4EA4" w14:textId="77777777" w:rsidTr="00573AA7">
        <w:trPr>
          <w:trHeight w:val="1"/>
        </w:trPr>
        <w:tc>
          <w:tcPr>
            <w:tcW w:w="10217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AF4C4E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5941A2" w:rsidRPr="005941A2" w14:paraId="77031C29" w14:textId="77777777" w:rsidTr="00573AA7">
        <w:trPr>
          <w:trHeight w:val="1"/>
        </w:trPr>
        <w:tc>
          <w:tcPr>
            <w:tcW w:w="10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3748982F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5941A2" w:rsidRPr="005941A2" w14:paraId="43B67A25" w14:textId="77777777" w:rsidTr="00573AA7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96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5C4FF9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 xml:space="preserve">5. </w:t>
            </w: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Объект муниципального контроля_____________________________________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74DFB1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5941A2" w:rsidRPr="005941A2" w14:paraId="0161798F" w14:textId="77777777" w:rsidTr="00573AA7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9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78A60C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86F494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5941A2" w:rsidRPr="005941A2" w14:paraId="571E699C" w14:textId="77777777" w:rsidTr="00573AA7">
        <w:trPr>
          <w:trHeight w:val="1"/>
        </w:trPr>
        <w:tc>
          <w:tcPr>
            <w:tcW w:w="10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810160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5. Реквизиты решения о проведении контрольного мероприятия:</w:t>
            </w:r>
          </w:p>
        </w:tc>
      </w:tr>
      <w:tr w:rsidR="005941A2" w:rsidRPr="005941A2" w14:paraId="0C0406DE" w14:textId="77777777" w:rsidTr="00573AA7">
        <w:trPr>
          <w:trHeight w:val="1"/>
        </w:trPr>
        <w:tc>
          <w:tcPr>
            <w:tcW w:w="10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44C671AE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5941A2" w:rsidRPr="005941A2" w14:paraId="2E4B3563" w14:textId="77777777" w:rsidTr="00573AA7">
        <w:trPr>
          <w:trHeight w:val="1"/>
        </w:trPr>
        <w:tc>
          <w:tcPr>
            <w:tcW w:w="10217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882048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5941A2" w:rsidRPr="005941A2" w14:paraId="76BE8A68" w14:textId="77777777" w:rsidTr="00573AA7">
        <w:trPr>
          <w:trHeight w:val="1"/>
        </w:trPr>
        <w:tc>
          <w:tcPr>
            <w:tcW w:w="10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164BD888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5941A2" w:rsidRPr="005941A2" w14:paraId="4F691531" w14:textId="77777777" w:rsidTr="00573AA7">
        <w:trPr>
          <w:trHeight w:val="1"/>
        </w:trPr>
        <w:tc>
          <w:tcPr>
            <w:tcW w:w="10217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D0B00C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7. Должность, фамилия и инициалы должностного лица (лиц) контрольного органа, проводящего</w:t>
            </w:r>
          </w:p>
          <w:p w14:paraId="0EFE5E01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(-их) контрольное мероприятие и заполняющего(-их) проверочный лист</w:t>
            </w:r>
          </w:p>
        </w:tc>
      </w:tr>
      <w:tr w:rsidR="005941A2" w:rsidRPr="005941A2" w14:paraId="236C7264" w14:textId="77777777" w:rsidTr="00573AA7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9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5EE7EC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CF40A86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_____________________________________________________________________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447C97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5941A2" w:rsidRPr="005941A2" w14:paraId="00FC807D" w14:textId="77777777" w:rsidTr="00573AA7">
        <w:trPr>
          <w:trHeight w:val="1"/>
        </w:trPr>
        <w:tc>
          <w:tcPr>
            <w:tcW w:w="10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6D2F63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14:paraId="01BFA044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F740621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7"/>
              <w:gridCol w:w="3013"/>
              <w:gridCol w:w="2503"/>
              <w:gridCol w:w="357"/>
              <w:gridCol w:w="405"/>
              <w:gridCol w:w="1464"/>
              <w:gridCol w:w="1978"/>
            </w:tblGrid>
            <w:tr w:rsidR="005941A2" w:rsidRPr="005941A2" w14:paraId="4978D2E2" w14:textId="77777777" w:rsidTr="00573AA7">
              <w:trPr>
                <w:trHeight w:val="1"/>
              </w:trPr>
              <w:tc>
                <w:tcPr>
                  <w:tcW w:w="47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11BE707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ind w:left="340"/>
                    <w:jc w:val="center"/>
                    <w:rPr>
                      <w:rFonts w:ascii="Calibri" w:hAnsi="Calibri" w:cs="Calibri"/>
                    </w:rPr>
                  </w:pPr>
                </w:p>
                <w:p w14:paraId="767AA326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№</w:t>
                  </w:r>
                </w:p>
              </w:tc>
              <w:tc>
                <w:tcPr>
                  <w:tcW w:w="301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9D1DE11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  <w:p w14:paraId="6341165A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3037547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14:paraId="46B704ED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20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644D3A8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веты на вопросы</w:t>
                  </w:r>
                </w:p>
              </w:tc>
            </w:tr>
            <w:tr w:rsidR="005941A2" w:rsidRPr="005941A2" w14:paraId="6CD5023D" w14:textId="77777777" w:rsidTr="00573AA7">
              <w:trPr>
                <w:trHeight w:val="1"/>
              </w:trPr>
              <w:tc>
                <w:tcPr>
                  <w:tcW w:w="47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B3F15DF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301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E36E9D2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25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BB50704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ADAE352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A4F837B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773AC20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B9F0212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римечание</w:t>
                  </w:r>
                </w:p>
                <w:p w14:paraId="3E1F3A17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(подлежит обязательному заполнению в случае заполнения графы</w:t>
                  </w:r>
                </w:p>
                <w:p w14:paraId="4F045E1E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«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еприменимо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»)</w:t>
                  </w:r>
                </w:p>
                <w:p w14:paraId="759B95F6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5941A2" w:rsidRPr="005941A2" w14:paraId="77AA84B1" w14:textId="77777777" w:rsidTr="00573AA7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2C3D260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D6A7C39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92C7E42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AF48504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19FB888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776F738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9F719ED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5941A2" w:rsidRPr="005941A2" w14:paraId="715E9B78" w14:textId="77777777" w:rsidTr="00573AA7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3B17435" w14:textId="77777777" w:rsidR="005941A2" w:rsidRPr="005941A2" w:rsidRDefault="005941A2" w:rsidP="00F94653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9C4037A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Выполняются ли юридическим лицом или индивидуальным предпринимателем, осуществляющим 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перевозки по межмуниципальному маршруту регулярных перевозок (далее – контролируемое лицо), с которыми заключен государственный контракт, работы, связанные с осуществлением регулярных перевозок по регулируемым тарифам, в соответствии с требованиями, установленными государственным заказчиком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FC61A36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 xml:space="preserve">ч. 3 ст. 14Федерального закона от 13.07.2015 </w:t>
                  </w:r>
                </w:p>
                <w:p w14:paraId="4DE880FA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№ 220-ФЗ </w:t>
                  </w:r>
                </w:p>
                <w:p w14:paraId="6BA8DE38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861FDA9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24D04D9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FBFEB7A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0B95780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35358D3D" w14:textId="77777777" w:rsidTr="00573AA7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57F3FDB" w14:textId="77777777" w:rsidR="005941A2" w:rsidRPr="005941A2" w:rsidRDefault="005941A2" w:rsidP="00F94653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DC198BE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ередается ли юридическим лицом или индивидуальным предпринимателем, которому выдано свидетельство об осуществлении перевозок по межмуниципальному маршруту регулярных перевозок, в режиме реального времени информация о месте нахождения транспортного средства, используемого для осуществления регулярных перевозок по нерегулируемым тарифам по маршруту, в региональную навигационно-информационную систему транспортного комплекса Свердловской области 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70D5EE1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3 ч. 4 ст. 17 Федерального закона </w:t>
                  </w:r>
                </w:p>
                <w:p w14:paraId="36FDBDDF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F69EF93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E18B2E4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493C285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39A6585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749AACC3" w14:textId="77777777" w:rsidTr="00573AA7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278228B" w14:textId="77777777" w:rsidR="005941A2" w:rsidRPr="005941A2" w:rsidRDefault="005941A2" w:rsidP="00F94653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5D20FFB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существляются ли контролируемым лицом перевозки по маршруту в 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соответствии с расписанием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6BBCFB9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 xml:space="preserve">ч. 4-5 ст. 19 Федерального закона </w:t>
                  </w:r>
                </w:p>
                <w:p w14:paraId="7E1CC73E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от 08.11.2007 № 259-ФЗ «Устав автомобильного транспорта и городского наземного электрического транспорта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11489F7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BFD86B1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8253CD2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79B1C54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50B28042" w14:textId="77777777" w:rsidTr="00573AA7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CE2A468" w14:textId="77777777" w:rsidR="005941A2" w:rsidRPr="005941A2" w:rsidRDefault="005941A2" w:rsidP="00F94653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DCA1574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становка транспортных средств для посадки (высадки) пассажиров осуществляется во всех остановочных пунктах маршрута регулярных перевозок, за исключением остановочных пунктов маршрута регулярных перевозок, в которых посадка (высадка) пассажиров осуществляется по их требованию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CA5DDBA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7 постановления Правительства РФ </w:t>
                  </w:r>
                </w:p>
                <w:p w14:paraId="6238198F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т 01.10.2020 № 1586 «Об утверждении Правил перевозок пассажиров и багажа автомобильным транспортом и городским наземным электрическим транспортом»; п. 9 ст. 2 Федерального закона </w:t>
                  </w:r>
                </w:p>
                <w:p w14:paraId="1D397FDB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8.11.2007 № 259-ФЗ «Устав автомобильного транспорта и городского наземного электрического транспорта»</w:t>
                  </w:r>
                </w:p>
                <w:p w14:paraId="41EAC688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firstLine="44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6CF1E4E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2CA7A71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CC80E4E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1D9843A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63EBA878" w14:textId="77777777" w:rsidTr="00573AA7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AEF3FFC" w14:textId="77777777" w:rsidR="005941A2" w:rsidRPr="005941A2" w:rsidRDefault="005941A2" w:rsidP="00F94653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776A8D8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Указатели, определяющие место остановки транспортного средства для посадки (высадки) пассажиров на остановочных пунктах (за исключением указателей на остановочных пунктах, расположенных на территории автовокзалов, автостанций), содержат следующую обязательную 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информацию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E3861E1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 xml:space="preserve">п. 11 постановления Правительства РФ </w:t>
                  </w:r>
                </w:p>
                <w:p w14:paraId="740FAE81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8A68CCB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873FA06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44B8D73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17E4362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6229B5F4" w14:textId="77777777" w:rsidTr="00573AA7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2AAE154" w14:textId="77777777" w:rsidR="005941A2" w:rsidRPr="005941A2" w:rsidRDefault="005941A2" w:rsidP="00F94653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09341BC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ассажир имеет право бесплатного пользования размещенными в зданиях автовокзала, автостанции залами ожидания и туалетами при наличии билета на перевозку по маршруту регулярных перевозок, в состав которого включен этот автовокзал, автостанция, либо копии электронного билета на бумажном носителе или в виде изображения на экране мобильного устройства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C4DAA8E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13 постановления Правительства РФ </w:t>
                  </w:r>
                </w:p>
                <w:p w14:paraId="0A94DA96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B926D89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B80C75C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66CDCCD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95F9024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611A496B" w14:textId="77777777" w:rsidTr="00573AA7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5363BA9" w14:textId="77777777" w:rsidR="005941A2" w:rsidRPr="005941A2" w:rsidRDefault="005941A2" w:rsidP="00F94653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C9BC36C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Режим работы автовокзала, автостанции должен соответствовать графику прибытия и отправления транспортных средств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EA4D7FB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14 постановления Правительства РФ </w:t>
                  </w:r>
                </w:p>
                <w:p w14:paraId="54FE988A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62ED69A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DEB9E13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31C075C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55320B4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476C5B76" w14:textId="77777777" w:rsidTr="00573AA7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87F7845" w14:textId="77777777" w:rsidR="005941A2" w:rsidRPr="005941A2" w:rsidRDefault="005941A2" w:rsidP="00F94653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D35C635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 xml:space="preserve">На территории и в основном здании автовокзала, автостанции владелец автовокзала, автостанции размещает информацию: </w:t>
                  </w:r>
                </w:p>
                <w:p w14:paraId="7301C29B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 xml:space="preserve">а) о маршрутах регулярных перевозок, в состав которых включены остановочные пункты, расположенные на территории автовокзала, автостанции, в том числе 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lastRenderedPageBreak/>
                    <w:t>схемы таких маршрутов;</w:t>
                  </w:r>
                </w:p>
                <w:p w14:paraId="2593AEF8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>б) о расписаниях перевозок по маршрутам регулярных перевозок;</w:t>
                  </w:r>
                </w:p>
                <w:p w14:paraId="2DAC20E8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>в) о расположении предназначенных для обслуживания пассажиров и перевозчиков помещений автовокзала, автостанции, в том числе залов ожидания, билетных касс, комнаты матери и ребенка (при наличии), пунктов питания (при наличии), медицинского пункта для оказания первой помощи (при наличии), камеры хранения (при наличии), туалетов, а также о направлениях движения к ним</w:t>
                  </w:r>
                </w:p>
                <w:p w14:paraId="3F7742B1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D46550B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 xml:space="preserve">п. 15 постановления Правительства РФ </w:t>
                  </w:r>
                </w:p>
                <w:p w14:paraId="6E39718B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CC5C693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A5FD097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8D20CDF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D447C95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15F3F9C8" w14:textId="77777777" w:rsidTr="00573AA7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2FD971C" w14:textId="77777777" w:rsidR="005941A2" w:rsidRPr="005941A2" w:rsidRDefault="005941A2" w:rsidP="00F94653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59ACD75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Информация, предусмотренная </w:t>
                  </w:r>
                  <w:hyperlink r:id="rId8" w:history="1">
                    <w:r w:rsidRPr="005941A2">
                      <w:rPr>
                        <w:rFonts w:ascii="Liberation Serif" w:hAnsi="Liberation Serif" w:cs="Liberation Serif"/>
                        <w:color w:val="0000FF"/>
                        <w:sz w:val="24"/>
                        <w:szCs w:val="24"/>
                        <w:u w:val="single"/>
                      </w:rPr>
                      <w:t>пунктом</w:t>
                    </w:r>
                  </w:hyperlink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Pr="005941A2">
                      <w:rPr>
                        <w:rFonts w:ascii="Liberation Serif" w:hAnsi="Liberation Serif" w:cs="Liberation Serif"/>
                        <w:color w:val="0000FF"/>
                        <w:sz w:val="24"/>
                        <w:szCs w:val="24"/>
                        <w:u w:val="single"/>
                      </w:rPr>
                      <w:t>15</w:t>
                    </w:r>
                  </w:hyperlink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Правил перевозок пассажиров и багажа автомобильным транспортом и городским наземным электрическим транспортом, размещается владельцем автовокзала, автостанции также на официальном сайте владельца автовокзала, автостанции (при наличии) в информационно-телекоммуникационной сети «Интернет» и должна быть доступна для ознакомления на таком 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сайте без взимания платы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EC8FBDC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 xml:space="preserve">п. 16 постановления Правительства РФ </w:t>
                  </w:r>
                </w:p>
                <w:p w14:paraId="0F731897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D832163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AA4A636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98937E3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031EA3E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2E8E8513" w14:textId="77777777" w:rsidTr="00573AA7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BC23C68" w14:textId="77777777" w:rsidR="005941A2" w:rsidRPr="005941A2" w:rsidRDefault="005941A2" w:rsidP="00F94653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5944650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а транспортных средствах, используемых для регулярных перевозок пассажиров и багажа, перевозчиком размещаются указатели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45A69FD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17 постановления Правительства РФ </w:t>
                  </w:r>
                </w:p>
                <w:p w14:paraId="2BA103BA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B18B0DD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D45F443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FB89058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6867049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0D11EBBC" w14:textId="77777777" w:rsidTr="00573AA7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C93FA9A" w14:textId="77777777" w:rsidR="005941A2" w:rsidRPr="005941A2" w:rsidRDefault="005941A2" w:rsidP="00F94653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401B179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Указатель маршрута регулярных перевозок, размещаемый над лобовым стеклом транспортного средства и (или) в верхней части лобового стекла, содержит наименования начального и (или) конечного остановочных пунктов и номер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0024C65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18 постановления Правительства РФ </w:t>
                  </w:r>
                </w:p>
                <w:p w14:paraId="43398593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0C62BCD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D8B1152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B2432F4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6C3B560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0F992CF0" w14:textId="77777777" w:rsidTr="00573AA7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38D4632" w14:textId="77777777" w:rsidR="005941A2" w:rsidRPr="005941A2" w:rsidRDefault="005941A2" w:rsidP="00F94653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DCA96CC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Указатель маршрута регулярных перевозок, размещаемый на правой стороне кузова по ходу транспортного средства, содержит номер маршрута регулярных перевозок, а также наименования начального, конечного и одного или нескольких промежуточных остановочных пунктов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007F783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19 постановления Правительства РФ </w:t>
                  </w:r>
                </w:p>
                <w:p w14:paraId="0CAF298B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6D981E1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1585A0C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58358DF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AF54D09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53195011" w14:textId="77777777" w:rsidTr="00573AA7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25D9E6D" w14:textId="77777777" w:rsidR="005941A2" w:rsidRPr="005941A2" w:rsidRDefault="005941A2" w:rsidP="00F94653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C9367A7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Указатель маршрута регулярных перевозок, размещаемый на заднем окне транспортного 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средства, содержит номер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DFC6A62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 xml:space="preserve">п. 20 постановления Правительства РФ </w:t>
                  </w:r>
                </w:p>
                <w:p w14:paraId="7789ED9E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т 01.10.2020 № 1586 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16DB333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880551C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E4E0C1C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333538E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4179E264" w14:textId="77777777" w:rsidTr="00573AA7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D218215" w14:textId="77777777" w:rsidR="005941A2" w:rsidRPr="005941A2" w:rsidRDefault="005941A2" w:rsidP="00F94653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988144D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Допускается использование информационного электронного табло в качестве указателя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47FC269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21 постановления Правительства РФ </w:t>
                  </w:r>
                </w:p>
                <w:p w14:paraId="44521A53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CC8B660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B093AA5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C1BA782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BF5D85B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558F8FBC" w14:textId="77777777" w:rsidTr="00573AA7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BEEED2B" w14:textId="77777777" w:rsidR="005941A2" w:rsidRPr="005941A2" w:rsidRDefault="005941A2" w:rsidP="00F94653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80D7878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Указатели маршрута регулярных перевозок, указанные в </w:t>
                  </w:r>
                  <w:hyperlink r:id="rId10" w:history="1">
                    <w:r w:rsidRPr="005941A2">
                      <w:rPr>
                        <w:rFonts w:ascii="Liberation Serif" w:hAnsi="Liberation Serif" w:cs="Liberation Serif"/>
                        <w:color w:val="0000FF"/>
                        <w:sz w:val="24"/>
                        <w:szCs w:val="24"/>
                        <w:u w:val="single"/>
                      </w:rPr>
                      <w:t>пункте 18</w:t>
                    </w:r>
                  </w:hyperlink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Правил перевозок пассажиров и багажа автомобильным транспортом и городским наземным электрическим транспортом, должны быть в темное время суток освещены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7D35228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22 постановления Правительства РФ </w:t>
                  </w:r>
                </w:p>
                <w:p w14:paraId="6103BC12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752DBD3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0C80CF5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5A61501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F80A6E6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491AEBBA" w14:textId="77777777" w:rsidTr="00573AA7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F89F264" w14:textId="77777777" w:rsidR="005941A2" w:rsidRPr="005941A2" w:rsidRDefault="005941A2" w:rsidP="00F94653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A24D106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В транспортном средстве с 2 и более дверьми, через которые осуществляется вход пассажиров, за исключением транспортных средств категории "M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vertAlign w:val="subscript"/>
                    </w:rPr>
                    <w:t>2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", над каждой дверью с наружной стороны перевозчиком укрепляется табличка с надписью "Вход" или 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наносится надпись "Вход".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173C632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 xml:space="preserve">п. 23 постановления Правительства РФ </w:t>
                  </w:r>
                </w:p>
                <w:p w14:paraId="71873F08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C8A120F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7E3C8E8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89F1EB5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B69E8F6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2F027553" w14:textId="77777777" w:rsidTr="00573AA7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8D2078D" w14:textId="77777777" w:rsidR="005941A2" w:rsidRPr="005941A2" w:rsidRDefault="005941A2" w:rsidP="00F94653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C7882EB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>Внутри транспортного средства, используемого для регулярных перевозок, перевозчиком размещается следующая обязательная информация: а) наименование, адрес и номер телефона перевозчика, фамилия водителя, а при наличии кондуктора - также фамилия кондуктора;</w:t>
                  </w:r>
                </w:p>
                <w:p w14:paraId="56432AEA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>б) номера мест для сидения, за исключением случаев, когда транспортное средство используется для осуществления регулярных перевозок по билетам, в которых не указывается номер места для сидения;</w:t>
                  </w:r>
                </w:p>
                <w:p w14:paraId="69D24007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>в) стоимость проезда, провоза ручной клади и перевозки багажа, за исключением случаев, когда транспортное средство используется для осуществления регулярных перевозок в междугородном или международном сообщении;</w:t>
                  </w:r>
                </w:p>
                <w:p w14:paraId="41EF3166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 xml:space="preserve">г) указатели мест для пассажиров с детьми и инвалидов, за исключением случаев, когда транспортное средство используется для осуществления регулярных перевозок по 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lastRenderedPageBreak/>
                    <w:t>билетам, в которых указывается номер места для сидения;</w:t>
                  </w:r>
                </w:p>
                <w:p w14:paraId="1046DC44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>д) указатели мест расположения огнетушителей;</w:t>
                  </w:r>
                </w:p>
                <w:p w14:paraId="097CD7C0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>е) указатели мест расположения кнопок остановки транспортного средства;</w:t>
                  </w:r>
                </w:p>
                <w:p w14:paraId="156D9953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>ж) указатели аварийных выходов и правила пользования такими выходами;</w:t>
                  </w:r>
                </w:p>
                <w:p w14:paraId="289FBDF3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>з) права и обязанности пассажиров согласно настоящим Правилам;</w:t>
                  </w:r>
                </w:p>
                <w:p w14:paraId="1346E0FB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highlight w:val="white"/>
                    </w:rPr>
                    <w:t>и) если транспортное средство используется для осуществления перевозок, подлежащих лицензированию, - номер соответствующей лицензии и наименование органа, выдавшего данную лицензию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131BE86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 xml:space="preserve">п. 24 постановления Правительства РФ </w:t>
                  </w:r>
                </w:p>
                <w:p w14:paraId="0C66DD25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13E8C56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79AAC6A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3D52AEF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3DCF727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01EA676D" w14:textId="77777777" w:rsidTr="00573AA7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C5BC90C" w14:textId="77777777" w:rsidR="005941A2" w:rsidRPr="005941A2" w:rsidRDefault="005941A2" w:rsidP="00F94653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83C874F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В транспортном средстве с 2 и более дверьми, через которые осуществляется выход пассажиров, за исключением транспортных средств категории "M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vertAlign w:val="subscript"/>
                    </w:rPr>
                    <w:t>2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", над каждой дверью с внутренней стороны перевозчиком укрепляется табличка с надписью 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«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Выход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 xml:space="preserve">» 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или наносится надпись 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«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Выход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»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51FB326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25 постановления Правительства РФ </w:t>
                  </w:r>
                </w:p>
                <w:p w14:paraId="2C287D4A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85B5A79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3AA9E96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392B709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E84A63E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41B6EDD9" w14:textId="77777777" w:rsidTr="00573AA7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88E7E57" w14:textId="77777777" w:rsidR="005941A2" w:rsidRPr="005941A2" w:rsidRDefault="005941A2" w:rsidP="00F94653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D919CDC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роезд пассажиров по маршрутам регулярных перевозок осуществляется по билетам</w:t>
                  </w:r>
                </w:p>
                <w:p w14:paraId="463B78D1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296BC0B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27 постановления Правительства РФ </w:t>
                  </w:r>
                </w:p>
                <w:p w14:paraId="1BB8F533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1A35B1A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2EAC96B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43DC099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012864C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59DB265A" w14:textId="77777777" w:rsidTr="00573AA7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1CF6850" w14:textId="77777777" w:rsidR="005941A2" w:rsidRPr="005941A2" w:rsidRDefault="005941A2" w:rsidP="00F94653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CE18DAB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В случае если на маршруте регулярных перевозок применяются тарифы, учитывающие различный уровень обслуживания в транспортном средстве (наличие кондиционера, аудио- и видеоаппаратуры, туалета, багажных полок, предоставление питания и др.), перевозчик вправе указать в билете реквизиты, определяющие класс обслуживания. В этом случае перевозчик заблаговременно доводит </w:t>
                  </w:r>
                </w:p>
                <w:p w14:paraId="6404B355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до сведения пассажиров информацию о классе обслуживания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360B865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29 постановления Правительства РФ </w:t>
                  </w:r>
                </w:p>
                <w:p w14:paraId="508EBF7A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F547B6C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70F9861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C559947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AE6230B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75CBDC77" w14:textId="77777777" w:rsidTr="00573AA7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75B1DDE" w14:textId="77777777" w:rsidR="005941A2" w:rsidRPr="005941A2" w:rsidRDefault="005941A2" w:rsidP="00F94653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D9598F4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Билеты, при оформлении которых в соответствии с законодательством Российской Федерации персональные данные о пассажирах подлежат передаче в автоматизированные централизованные базы персональных данных о 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пассажирах, оформляются на основании документа, удостоверяющего личность пассажира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F19912C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 xml:space="preserve">п. 31 постановления Правительства РФ </w:t>
                  </w:r>
                </w:p>
                <w:p w14:paraId="52E3183B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т 01.10.2020 № 1586 «Об утверждении Правил перевозок пассажиров и багажа автомобильным транспортом и городским наземным 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D2561B4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E22212A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E5F1BF5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1C0355B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6EBD7C8F" w14:textId="77777777" w:rsidTr="00573AA7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8D5BD8A" w14:textId="77777777" w:rsidR="005941A2" w:rsidRPr="005941A2" w:rsidRDefault="005941A2" w:rsidP="00F94653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AD517CC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ри оформлении электронного билета все реквизиты такого билета направляются в электронном виде на абонентский номер или адрес электронной почты, если они указаны пассажиром при оформлении электронного билета, или по требованию пассажира выдаются ему перевозчиком в виде копии электронного билета на бумажном носителе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BFEBD95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33 постановления Правительства РФ </w:t>
                  </w:r>
                </w:p>
                <w:p w14:paraId="06BBDA1E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FAB7455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F9ACD01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0B7570A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492CC88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1EFCDB59" w14:textId="77777777" w:rsidTr="00573AA7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6605D27" w14:textId="77777777" w:rsidR="005941A2" w:rsidRPr="005941A2" w:rsidRDefault="005941A2" w:rsidP="00F94653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9E28DE3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В случае прекращения перевозки в связи с неисправностью транспортного средства, аварией или другими причинами пассажиры вправе воспользоваться приобретенным билетом для проезда в другом транспортном средстве, указанном перевозчиком. Пересадка пассажиров в другое транспортное средство организуется кондуктором или водителем того транспортного средства, на проезд в котором были приобретены билеты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36A2CE2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34 постановления Правительства РФ </w:t>
                  </w:r>
                </w:p>
                <w:p w14:paraId="0B48B7C4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FBE8FA0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C98DA85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F0401A7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7C01544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45B61CCE" w14:textId="77777777" w:rsidTr="00573AA7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577B2BB" w14:textId="77777777" w:rsidR="005941A2" w:rsidRPr="005941A2" w:rsidRDefault="005941A2" w:rsidP="00F94653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C10A220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родажа билетов для проезда в междугородном сообщении в кассах 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автовокзалов, автостанций, а также в кассах на транспортно-пересадочных узлах и вокзалах иных видов транспорта, на территории которых расположен остановочный пункт, начинается не менее чем за 10 суток и заканчивается за 5 минут до отправления транспортного средства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5287892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 xml:space="preserve">п. 35 постановления Правительства РФ </w:t>
                  </w:r>
                </w:p>
                <w:p w14:paraId="5CA655CD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4366E5D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734DE45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23FD9E6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6974EC8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2365A51D" w14:textId="77777777" w:rsidTr="00573AA7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67BF5FB" w14:textId="77777777" w:rsidR="005941A2" w:rsidRPr="005941A2" w:rsidRDefault="005941A2" w:rsidP="00F94653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C9894A6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дача багажа перевозчику оформляется багажной квитанцией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48B5E86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45 постановления Правительства РФ </w:t>
                  </w:r>
                </w:p>
                <w:p w14:paraId="01B619B1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2045B11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C2664C2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7F43F32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0291709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7845D134" w14:textId="77777777" w:rsidTr="00573AA7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D7C1225" w14:textId="77777777" w:rsidR="005941A2" w:rsidRPr="005941A2" w:rsidRDefault="005941A2" w:rsidP="00F94653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BD0C94A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а каждое место багажа крепится багажная бирка, копия которой выдается пассажиру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3C71065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п. 48 постановления Правительства РФ </w:t>
                  </w:r>
                </w:p>
                <w:p w14:paraId="46CCDDEA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C6A3113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0E9824A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938294D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A952F55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5C9F78E0" w14:textId="77777777" w:rsidTr="00573AA7">
              <w:trPr>
                <w:trHeight w:val="1"/>
              </w:trPr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977A55D" w14:textId="77777777" w:rsidR="005941A2" w:rsidRPr="005941A2" w:rsidRDefault="005941A2" w:rsidP="00F94653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57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E0FA2CB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В багажной квитанции при сдаче для перевозки багажа с объявленной ценностью указывается объявленная стоимость багажа, а также сумма 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дополнительной платы за прием к перевозке багажа с объявленной ценностью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8E546EC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 xml:space="preserve">п. 49 постановления Правительства РФ </w:t>
                  </w:r>
                </w:p>
                <w:p w14:paraId="3EDEAB45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т 01.10.2020 № 1586 «Об утверждении Правил перевозок 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F5D403E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77683FC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8B21EF5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45A70A0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6CECFF8A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B144CFD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W w:w="0" w:type="auto"/>
              <w:tblInd w:w="1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95"/>
              <w:gridCol w:w="1792"/>
              <w:gridCol w:w="1792"/>
              <w:gridCol w:w="1792"/>
              <w:gridCol w:w="2279"/>
            </w:tblGrid>
            <w:tr w:rsidR="005941A2" w:rsidRPr="005941A2" w14:paraId="42459398" w14:textId="77777777" w:rsidTr="00573AA7">
              <w:trPr>
                <w:trHeight w:val="1"/>
              </w:trPr>
              <w:tc>
                <w:tcPr>
                  <w:tcW w:w="6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34DA697E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 xml:space="preserve">"__" ________ 20__ 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3A0DC99C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3DFC4069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113FD4B7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58D0186B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5941A2" w:rsidRPr="005941A2" w14:paraId="2C9EB1C8" w14:textId="77777777" w:rsidTr="00573AA7">
              <w:trPr>
                <w:trHeight w:val="1"/>
              </w:trPr>
              <w:tc>
                <w:tcPr>
                  <w:tcW w:w="6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023BF614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(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дата заполнения проверочного листа)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515C1829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5517ADE5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0877023C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589D7BAE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5941A2" w:rsidRPr="005941A2" w14:paraId="425D824F" w14:textId="77777777" w:rsidTr="00573AA7">
              <w:trPr>
                <w:trHeight w:val="1"/>
              </w:trPr>
              <w:tc>
                <w:tcPr>
                  <w:tcW w:w="6495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5F170AE3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1209A060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165A4AA9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20EEE952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0879C3E9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5941A2" w:rsidRPr="005941A2" w14:paraId="417BC375" w14:textId="77777777" w:rsidTr="00573AA7">
              <w:trPr>
                <w:trHeight w:val="1"/>
              </w:trPr>
              <w:tc>
                <w:tcPr>
                  <w:tcW w:w="6495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185CE12D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3E3731F9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6684E0E4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12B476F4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3044263D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(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фамилия, инициалы)</w:t>
                  </w:r>
                </w:p>
              </w:tc>
            </w:tr>
          </w:tbl>
          <w:p w14:paraId="44063C6A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  <w:p w14:paraId="3E489157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5941A2" w:rsidRPr="005941A2" w14:paraId="513E05AC" w14:textId="77777777" w:rsidTr="00573AA7">
        <w:trPr>
          <w:trHeight w:val="1"/>
        </w:trPr>
        <w:tc>
          <w:tcPr>
            <w:tcW w:w="10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D9F2A1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14:paraId="536C6E2D" w14:textId="77777777" w:rsidR="005941A2" w:rsidRPr="005941A2" w:rsidRDefault="005941A2" w:rsidP="005941A2">
      <w:pPr>
        <w:widowControl w:val="0"/>
        <w:autoSpaceDE w:val="0"/>
        <w:autoSpaceDN w:val="0"/>
        <w:adjustRightInd w:val="0"/>
        <w:ind w:firstLine="4860"/>
        <w:jc w:val="both"/>
        <w:rPr>
          <w:rFonts w:ascii="Calibri" w:hAnsi="Calibri" w:cs="Calibri"/>
          <w:lang w:val="en-US"/>
        </w:rPr>
      </w:pPr>
    </w:p>
    <w:p w14:paraId="01CB9443" w14:textId="77777777" w:rsidR="005941A2" w:rsidRPr="005941A2" w:rsidRDefault="005941A2" w:rsidP="005941A2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  <w:sectPr w:rsidR="005941A2" w:rsidRPr="005941A2" w:rsidSect="00C500E5">
          <w:pgSz w:w="12240" w:h="15840"/>
          <w:pgMar w:top="1021" w:right="567" w:bottom="1021" w:left="1701" w:header="720" w:footer="720" w:gutter="0"/>
          <w:cols w:space="720"/>
          <w:noEndnote/>
        </w:sectPr>
      </w:pPr>
    </w:p>
    <w:p w14:paraId="70B821B4" w14:textId="47E7E524" w:rsidR="005941A2" w:rsidRPr="005941A2" w:rsidRDefault="005941A2" w:rsidP="003A73BD">
      <w:pPr>
        <w:widowControl w:val="0"/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4"/>
          <w:szCs w:val="24"/>
        </w:rPr>
      </w:pPr>
      <w:r w:rsidRPr="005941A2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2 к постановлению </w:t>
      </w:r>
      <w:proofErr w:type="gramStart"/>
      <w:r w:rsidRPr="005941A2">
        <w:rPr>
          <w:rFonts w:ascii="Liberation Serif" w:hAnsi="Liberation Serif" w:cs="Liberation Serif"/>
          <w:sz w:val="24"/>
          <w:szCs w:val="24"/>
        </w:rPr>
        <w:t>Администраци</w:t>
      </w:r>
      <w:r w:rsidR="00E91A8D">
        <w:rPr>
          <w:rFonts w:ascii="Liberation Serif" w:hAnsi="Liberation Serif" w:cs="Liberation Serif"/>
          <w:sz w:val="24"/>
          <w:szCs w:val="24"/>
        </w:rPr>
        <w:t>и</w:t>
      </w:r>
      <w:r w:rsidRPr="005941A2">
        <w:rPr>
          <w:rFonts w:ascii="Liberation Serif" w:hAnsi="Liberation Serif" w:cs="Liberation Serif"/>
          <w:sz w:val="24"/>
          <w:szCs w:val="24"/>
        </w:rPr>
        <w:t xml:space="preserve"> </w:t>
      </w:r>
      <w:r w:rsidR="003A73BD">
        <w:rPr>
          <w:rFonts w:ascii="Liberation Serif" w:hAnsi="Liberation Serif" w:cs="Liberation Serif"/>
          <w:i/>
          <w:iCs/>
          <w:sz w:val="24"/>
          <w:szCs w:val="24"/>
        </w:rPr>
        <w:t xml:space="preserve"> </w:t>
      </w:r>
      <w:proofErr w:type="spellStart"/>
      <w:r w:rsidR="003A73BD" w:rsidRPr="003A73BD">
        <w:rPr>
          <w:rFonts w:ascii="Liberation Serif" w:hAnsi="Liberation Serif" w:cs="Liberation Serif"/>
          <w:sz w:val="24"/>
          <w:szCs w:val="24"/>
        </w:rPr>
        <w:t>Усть</w:t>
      </w:r>
      <w:proofErr w:type="gramEnd"/>
      <w:r w:rsidR="003A73BD" w:rsidRPr="003A73BD">
        <w:rPr>
          <w:rFonts w:ascii="Liberation Serif" w:hAnsi="Liberation Serif" w:cs="Liberation Serif"/>
          <w:sz w:val="24"/>
          <w:szCs w:val="24"/>
        </w:rPr>
        <w:t>-Ницинского</w:t>
      </w:r>
      <w:proofErr w:type="spellEnd"/>
      <w:r w:rsidR="003A73BD" w:rsidRPr="003A73BD">
        <w:rPr>
          <w:rFonts w:ascii="Liberation Serif" w:hAnsi="Liberation Serif" w:cs="Liberation Serif"/>
          <w:sz w:val="24"/>
          <w:szCs w:val="24"/>
        </w:rPr>
        <w:t xml:space="preserve"> сельского поселения </w:t>
      </w:r>
      <w:r w:rsidRPr="005941A2">
        <w:rPr>
          <w:rFonts w:ascii="Liberation Serif" w:hAnsi="Liberation Serif" w:cs="Liberation Serif"/>
          <w:sz w:val="24"/>
          <w:szCs w:val="24"/>
        </w:rPr>
        <w:t>от __ № ____</w:t>
      </w:r>
    </w:p>
    <w:p w14:paraId="62F1FA0A" w14:textId="77777777" w:rsidR="005941A2" w:rsidRPr="005941A2" w:rsidRDefault="005941A2" w:rsidP="005941A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78123103" w14:textId="77777777" w:rsidR="005941A2" w:rsidRPr="005941A2" w:rsidRDefault="005941A2" w:rsidP="005941A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4"/>
          <w:szCs w:val="24"/>
        </w:rPr>
      </w:pPr>
      <w:r w:rsidRPr="005941A2">
        <w:rPr>
          <w:rFonts w:ascii="Liberation Serif" w:hAnsi="Liberation Serif" w:cs="Liberation Serif"/>
          <w:sz w:val="24"/>
          <w:szCs w:val="24"/>
        </w:rPr>
        <w:t>ФОРМА</w:t>
      </w:r>
    </w:p>
    <w:p w14:paraId="6CEF490E" w14:textId="77777777" w:rsidR="005941A2" w:rsidRPr="005941A2" w:rsidRDefault="005941A2" w:rsidP="005941A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en-US"/>
        </w:rPr>
      </w:pPr>
    </w:p>
    <w:tbl>
      <w:tblPr>
        <w:tblW w:w="0" w:type="auto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  <w:gridCol w:w="558"/>
      </w:tblGrid>
      <w:tr w:rsidR="005941A2" w:rsidRPr="005941A2" w14:paraId="64C89CA8" w14:textId="77777777" w:rsidTr="00573AA7">
        <w:trPr>
          <w:trHeight w:val="1"/>
        </w:trPr>
        <w:tc>
          <w:tcPr>
            <w:tcW w:w="9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000000" w:fill="FFFFFF"/>
          </w:tcPr>
          <w:p w14:paraId="32D29FCA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  <w:tc>
          <w:tcPr>
            <w:tcW w:w="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48CC0B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QR-</w:t>
            </w: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код</w:t>
            </w:r>
          </w:p>
        </w:tc>
      </w:tr>
      <w:tr w:rsidR="005941A2" w:rsidRPr="005941A2" w14:paraId="2580E903" w14:textId="77777777" w:rsidTr="00573AA7">
        <w:trPr>
          <w:trHeight w:val="1"/>
        </w:trPr>
        <w:tc>
          <w:tcPr>
            <w:tcW w:w="9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000000" w:fill="FFFFFF"/>
          </w:tcPr>
          <w:p w14:paraId="7F2ED0FD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1472B2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</w:tr>
      <w:tr w:rsidR="005941A2" w:rsidRPr="005941A2" w14:paraId="5B5E4217" w14:textId="77777777" w:rsidTr="00573AA7">
        <w:trPr>
          <w:trHeight w:val="1"/>
        </w:trPr>
        <w:tc>
          <w:tcPr>
            <w:tcW w:w="10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77E377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5941A2" w:rsidRPr="005941A2" w14:paraId="371535CA" w14:textId="77777777" w:rsidTr="00573AA7">
        <w:trPr>
          <w:trHeight w:val="962"/>
        </w:trPr>
        <w:tc>
          <w:tcPr>
            <w:tcW w:w="10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1A61D8" w14:textId="77517125" w:rsidR="00E91A8D" w:rsidRPr="00E91A8D" w:rsidRDefault="005941A2" w:rsidP="00E91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 xml:space="preserve">Проверочный лист, применяемый при осуществлении муниципального контроля на автомобильном транспорте и в дорожном хозяйстве </w:t>
            </w:r>
            <w:r w:rsidRPr="005941A2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(в части объектов дорожного сервиса)</w:t>
            </w: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E91A8D" w:rsidRPr="00E91A8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в границах населенных пунктов </w:t>
            </w:r>
            <w:proofErr w:type="spellStart"/>
            <w:r w:rsidR="00E91A8D" w:rsidRPr="00E91A8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сть-Ницинского</w:t>
            </w:r>
            <w:proofErr w:type="spellEnd"/>
            <w:r w:rsidR="00E91A8D" w:rsidRPr="00E91A8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71286E1D" w14:textId="6B65EC8E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5941A2" w:rsidRPr="005941A2" w14:paraId="57E0DB15" w14:textId="77777777" w:rsidTr="00573AA7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9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BD458C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14:paraId="4F21EA6B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632AED8D" w14:textId="39E1B64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</w:t>
            </w:r>
            <w:proofErr w:type="spellStart"/>
            <w:r w:rsidR="001D76A9">
              <w:rPr>
                <w:rFonts w:ascii="Liberation Serif" w:hAnsi="Liberation Serif" w:cs="Liberation Serif"/>
                <w:sz w:val="24"/>
                <w:szCs w:val="24"/>
              </w:rPr>
              <w:t>Усть-</w:t>
            </w: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Ницинского</w:t>
            </w:r>
            <w:proofErr w:type="spellEnd"/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 xml:space="preserve"> сельского поселения</w:t>
            </w:r>
            <w:r w:rsidRPr="005941A2">
              <w:rPr>
                <w:rFonts w:ascii="Calibri" w:hAnsi="Calibri" w:cs="Calibri"/>
              </w:rPr>
              <w:t xml:space="preserve"> </w:t>
            </w:r>
          </w:p>
          <w:p w14:paraId="00E81C88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9B4CDE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5941A2" w:rsidRPr="005941A2" w14:paraId="3695FCAC" w14:textId="77777777" w:rsidTr="00573AA7">
        <w:trPr>
          <w:trHeight w:val="1"/>
        </w:trPr>
        <w:tc>
          <w:tcPr>
            <w:tcW w:w="10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41924A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5941A2" w:rsidRPr="005941A2" w14:paraId="3B36CE7C" w14:textId="77777777" w:rsidTr="00573AA7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9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0B1984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1. </w:t>
            </w: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Вид контрольного мероприятия: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DEBE49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5941A2" w:rsidRPr="005941A2" w14:paraId="4775B9D7" w14:textId="77777777" w:rsidTr="00573AA7">
        <w:trPr>
          <w:trHeight w:val="1"/>
        </w:trPr>
        <w:tc>
          <w:tcPr>
            <w:tcW w:w="10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409C4E54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5941A2" w:rsidRPr="005941A2" w14:paraId="39B46595" w14:textId="77777777" w:rsidTr="00573AA7">
        <w:trPr>
          <w:trHeight w:val="1"/>
        </w:trPr>
        <w:tc>
          <w:tcPr>
            <w:tcW w:w="10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0A675855" w14:textId="6399D93A" w:rsidR="005941A2" w:rsidRPr="005941A2" w:rsidRDefault="005941A2" w:rsidP="003971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240" w:after="200" w:line="228" w:lineRule="auto"/>
              <w:ind w:left="57"/>
              <w:jc w:val="both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 xml:space="preserve">2. Форма проверочного листа утверждена постановлением Администрации </w:t>
            </w:r>
            <w:proofErr w:type="spellStart"/>
            <w:r w:rsidR="001D76A9">
              <w:rPr>
                <w:rFonts w:ascii="Liberation Serif" w:hAnsi="Liberation Serif" w:cs="Liberation Serif"/>
                <w:sz w:val="24"/>
                <w:szCs w:val="24"/>
              </w:rPr>
              <w:t>Усть-</w:t>
            </w: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Ницинского</w:t>
            </w:r>
            <w:proofErr w:type="spellEnd"/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941A2">
              <w:rPr>
                <w:rFonts w:ascii="Liberation Serif" w:hAnsi="Liberation Serif" w:cs="Liberation Serif"/>
                <w:iCs/>
                <w:sz w:val="24"/>
                <w:szCs w:val="24"/>
              </w:rPr>
              <w:t>сельского поселения</w:t>
            </w: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941A2">
              <w:rPr>
                <w:rFonts w:ascii="Liberation Serif" w:hAnsi="Liberation Serif" w:cs="Liberation Serif"/>
                <w:sz w:val="26"/>
                <w:szCs w:val="26"/>
              </w:rPr>
              <w:t xml:space="preserve">от «___» _________20___ г. №______ </w:t>
            </w:r>
          </w:p>
        </w:tc>
      </w:tr>
      <w:tr w:rsidR="005941A2" w:rsidRPr="005941A2" w14:paraId="083D5D5F" w14:textId="77777777" w:rsidTr="00573AA7">
        <w:trPr>
          <w:trHeight w:val="1"/>
        </w:trPr>
        <w:tc>
          <w:tcPr>
            <w:tcW w:w="10217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A9E184" w14:textId="77777777" w:rsidR="005941A2" w:rsidRPr="005941A2" w:rsidRDefault="005941A2" w:rsidP="00161AE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3. 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</w:tc>
      </w:tr>
      <w:tr w:rsidR="005941A2" w:rsidRPr="005941A2" w14:paraId="1E3AFD57" w14:textId="77777777" w:rsidTr="00573AA7">
        <w:trPr>
          <w:trHeight w:val="1"/>
        </w:trPr>
        <w:tc>
          <w:tcPr>
            <w:tcW w:w="10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3533C5E0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5941A2" w:rsidRPr="005941A2" w14:paraId="5482636B" w14:textId="77777777" w:rsidTr="00573AA7">
        <w:trPr>
          <w:trHeight w:val="1"/>
        </w:trPr>
        <w:tc>
          <w:tcPr>
            <w:tcW w:w="10217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15B9B6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5941A2" w:rsidRPr="005941A2" w14:paraId="37C2F723" w14:textId="77777777" w:rsidTr="00573AA7">
        <w:trPr>
          <w:trHeight w:val="1"/>
        </w:trPr>
        <w:tc>
          <w:tcPr>
            <w:tcW w:w="10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292CD3B8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5941A2" w:rsidRPr="005941A2" w14:paraId="5906F8C3" w14:textId="77777777" w:rsidTr="00573AA7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96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8FC385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 xml:space="preserve">5. </w:t>
            </w: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Объект муниципального контроля_____________________________________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4C9BF0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5941A2" w:rsidRPr="005941A2" w14:paraId="1DE72991" w14:textId="77777777" w:rsidTr="00573AA7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9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8241FA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2A1EA9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5941A2" w:rsidRPr="005941A2" w14:paraId="4D313666" w14:textId="77777777" w:rsidTr="00573AA7">
        <w:trPr>
          <w:trHeight w:val="1"/>
        </w:trPr>
        <w:tc>
          <w:tcPr>
            <w:tcW w:w="10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324FEE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5. Реквизиты решения о проведении контрольного мероприятия:</w:t>
            </w:r>
          </w:p>
        </w:tc>
      </w:tr>
      <w:tr w:rsidR="005941A2" w:rsidRPr="005941A2" w14:paraId="5F72DAA4" w14:textId="77777777" w:rsidTr="00573AA7">
        <w:trPr>
          <w:trHeight w:val="1"/>
        </w:trPr>
        <w:tc>
          <w:tcPr>
            <w:tcW w:w="10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7400D832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5941A2" w:rsidRPr="005941A2" w14:paraId="6B5B3700" w14:textId="77777777" w:rsidTr="00573AA7">
        <w:trPr>
          <w:trHeight w:val="1"/>
        </w:trPr>
        <w:tc>
          <w:tcPr>
            <w:tcW w:w="10217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3AB5BF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5941A2" w:rsidRPr="005941A2" w14:paraId="07E44D31" w14:textId="77777777" w:rsidTr="00573AA7">
        <w:trPr>
          <w:trHeight w:val="1"/>
        </w:trPr>
        <w:tc>
          <w:tcPr>
            <w:tcW w:w="10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2559FA4E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5941A2" w:rsidRPr="005941A2" w14:paraId="1FBE6B13" w14:textId="77777777" w:rsidTr="00573AA7">
        <w:trPr>
          <w:trHeight w:val="1"/>
        </w:trPr>
        <w:tc>
          <w:tcPr>
            <w:tcW w:w="10217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7215E2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7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      </w:r>
          </w:p>
        </w:tc>
      </w:tr>
      <w:tr w:rsidR="005941A2" w:rsidRPr="005941A2" w14:paraId="132F79C0" w14:textId="77777777" w:rsidTr="00573AA7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9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1E87EC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95168A4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_____________________________________________________________________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281160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5941A2" w:rsidRPr="005941A2" w14:paraId="51819301" w14:textId="77777777" w:rsidTr="00573AA7">
        <w:trPr>
          <w:trHeight w:val="1"/>
        </w:trPr>
        <w:tc>
          <w:tcPr>
            <w:tcW w:w="10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5E877B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2974"/>
              <w:gridCol w:w="2472"/>
              <w:gridCol w:w="354"/>
              <w:gridCol w:w="405"/>
              <w:gridCol w:w="1464"/>
              <w:gridCol w:w="1532"/>
            </w:tblGrid>
            <w:tr w:rsidR="005941A2" w:rsidRPr="005941A2" w14:paraId="3FE388D8" w14:textId="77777777" w:rsidTr="0085514B">
              <w:trPr>
                <w:trHeight w:val="1"/>
              </w:trPr>
              <w:tc>
                <w:tcPr>
                  <w:tcW w:w="5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8802D2A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ind w:left="340"/>
                    <w:jc w:val="center"/>
                    <w:rPr>
                      <w:rFonts w:ascii="Calibri" w:hAnsi="Calibri" w:cs="Calibri"/>
                    </w:rPr>
                  </w:pPr>
                </w:p>
                <w:p w14:paraId="38514F91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№</w:t>
                  </w:r>
                </w:p>
              </w:tc>
              <w:tc>
                <w:tcPr>
                  <w:tcW w:w="297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2664711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  <w:p w14:paraId="48C12567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47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4C4AC2C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14:paraId="780DDFF5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75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755C140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веты на вопросы</w:t>
                  </w:r>
                </w:p>
              </w:tc>
            </w:tr>
            <w:tr w:rsidR="005941A2" w:rsidRPr="005941A2" w14:paraId="7770E58A" w14:textId="77777777" w:rsidTr="0085514B">
              <w:trPr>
                <w:trHeight w:val="1"/>
              </w:trPr>
              <w:tc>
                <w:tcPr>
                  <w:tcW w:w="5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705A315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297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E4E2396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247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6B80BDC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DABACA4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E0B18D9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AC50DAE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4AAA5AE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римечание</w:t>
                  </w:r>
                </w:p>
                <w:p w14:paraId="21A2B30B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(подлежит обязательному заполнению в случае заполнения графы</w:t>
                  </w:r>
                </w:p>
                <w:p w14:paraId="79BB74A0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«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еприменимо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»)</w:t>
                  </w:r>
                </w:p>
                <w:p w14:paraId="277610D8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5941A2" w:rsidRPr="005941A2" w14:paraId="3AA832D5" w14:textId="77777777" w:rsidTr="0085514B">
              <w:trPr>
                <w:trHeight w:val="1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122CC61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F0778C8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CB17ECE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05A58EA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511C5B2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5DA42D0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141F6DC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5941A2" w:rsidRPr="005941A2" w14:paraId="37710E41" w14:textId="77777777" w:rsidTr="0085514B">
              <w:trPr>
                <w:trHeight w:val="1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61B2F835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1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9E8F980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регламентов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9B85AB8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sz w:val="24"/>
                      <w:szCs w:val="24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 xml:space="preserve">часть 1 статьи 22 Федерального закона от 08 ноября 2007 года № 257-ФЗ </w:t>
                  </w:r>
                  <w:r w:rsidRPr="005941A2">
                    <w:rPr>
                      <w:sz w:val="24"/>
                      <w:szCs w:val="24"/>
                    </w:rPr>
                    <w:t>«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б автомобильных дорогах и о дорожной деятельности в Российской 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Федерации и о внесении изменений в отдельные законодательные акты Российской Федерации</w:t>
                  </w:r>
                  <w:r w:rsidRPr="005941A2">
                    <w:rPr>
                      <w:sz w:val="24"/>
                      <w:szCs w:val="24"/>
                    </w:rPr>
                    <w:t>»;</w:t>
                  </w:r>
                </w:p>
                <w:p w14:paraId="607D4006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ункты 3, 8 Порядка установления и использования полос отвода автомобильных дорог регионального значения, утвержденного постановлением Правительства Свердловской области от 12.01.2011 № 6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00E17B2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7AFE89E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27BF740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8C923D9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4E6309B5" w14:textId="77777777" w:rsidTr="0085514B">
              <w:trPr>
                <w:trHeight w:val="1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073CA5F7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2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CB799BF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Наличие разрешения на строительство, выданного в порядке, установленном Градостроительным </w:t>
                  </w:r>
                  <w:hyperlink r:id="rId11" w:history="1">
                    <w:r w:rsidRPr="005941A2">
                      <w:rPr>
                        <w:rFonts w:ascii="Times New Roman CYR" w:hAnsi="Times New Roman CYR" w:cs="Times New Roman CYR"/>
                        <w:color w:val="0000FF"/>
                        <w:sz w:val="24"/>
                        <w:szCs w:val="24"/>
                        <w:u w:val="single"/>
                      </w:rPr>
                      <w:t>кодексом</w:t>
                    </w:r>
                  </w:hyperlink>
                  <w:r w:rsidRPr="005941A2">
                    <w:rPr>
                      <w:sz w:val="24"/>
                      <w:szCs w:val="24"/>
                    </w:rPr>
                    <w:t xml:space="preserve"> 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Российской Федерации и Федеральным законом от 08.11.2007 № 257-ФЗ </w:t>
                  </w:r>
                  <w:r w:rsidRPr="005941A2">
                    <w:rPr>
                      <w:sz w:val="24"/>
                      <w:szCs w:val="24"/>
                    </w:rPr>
                    <w:t>«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 w:rsidRPr="005941A2">
                    <w:rPr>
                      <w:sz w:val="24"/>
                      <w:szCs w:val="24"/>
                    </w:rPr>
                    <w:t xml:space="preserve">», 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 случаях строительства, реконструкции объектов дорожного сервиса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A9203E2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sz w:val="24"/>
                      <w:szCs w:val="24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части 4, 5 статьи 22 Федерального закона от 08 ноября 2007 года № 257-ФЗ 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br/>
                  </w:r>
                  <w:r w:rsidRPr="005941A2">
                    <w:rPr>
                      <w:sz w:val="24"/>
                      <w:szCs w:val="24"/>
                    </w:rPr>
                    <w:t>«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 w:rsidRPr="005941A2">
                    <w:rPr>
                      <w:sz w:val="24"/>
                      <w:szCs w:val="24"/>
                    </w:rPr>
                    <w:t>»;</w:t>
                  </w:r>
                </w:p>
                <w:p w14:paraId="7EABEA96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ункт 13 Порядка установления </w:t>
                  </w:r>
                </w:p>
                <w:p w14:paraId="24537581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и использования придорожных полос автомобильных дорог регионального значения, утвержденного постановлением Правительства Свердловской области 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от 10.11.2010 № 1634-ПП.</w:t>
                  </w:r>
                </w:p>
                <w:p w14:paraId="30CF96D4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 w:firstLine="44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6DA0900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5981181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5E446CD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17CDE26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4C40B0B8" w14:textId="77777777" w:rsidTr="0085514B">
              <w:trPr>
                <w:trHeight w:val="1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48783D8B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3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7DDE0B3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6021FC0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sz w:val="24"/>
                      <w:szCs w:val="24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часть 1 статьи 22 и пункт 8 статьи 26 Федерального закона от 08 ноября 2007 года 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br/>
                  </w:r>
                  <w:r w:rsidRPr="005941A2">
                    <w:rPr>
                      <w:sz w:val="24"/>
                      <w:szCs w:val="24"/>
                    </w:rPr>
                    <w:t>№ 257-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ФЗ </w:t>
                  </w:r>
                  <w:r w:rsidRPr="005941A2">
                    <w:rPr>
                      <w:sz w:val="24"/>
                      <w:szCs w:val="24"/>
                    </w:rPr>
                    <w:t>«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 w:rsidRPr="005941A2">
                    <w:rPr>
                      <w:sz w:val="24"/>
                      <w:szCs w:val="24"/>
                    </w:rPr>
                    <w:t>»;</w:t>
                  </w:r>
                </w:p>
                <w:p w14:paraId="3A88D1BB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ункт 8 Порядка установления 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br/>
                    <w:t xml:space="preserve"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 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DE2C9A1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05DDF08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C4222ED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042C306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7DF6D4F1" w14:textId="77777777" w:rsidTr="0085514B">
              <w:trPr>
                <w:trHeight w:val="1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68C86047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4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A227109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Наличие договора о присоединении объекта дорожного сервиса к автомобильной дороге с её владельцем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6576007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часть 7 статьи 22 Федерального закона от 08 ноября 2007 года № 257-ФЗ </w:t>
                  </w:r>
                </w:p>
                <w:p w14:paraId="210BCCC1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sz w:val="24"/>
                      <w:szCs w:val="24"/>
                    </w:rPr>
                  </w:pPr>
                  <w:r w:rsidRPr="005941A2">
                    <w:rPr>
                      <w:sz w:val="24"/>
                      <w:szCs w:val="24"/>
                    </w:rPr>
                    <w:t>«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б автомобильных дорогах и о дорожной деятельности в Российской Федерации и о внесении изменений в отдельные 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законодательные акты Российской Федерации</w:t>
                  </w:r>
                  <w:r w:rsidRPr="005941A2">
                    <w:rPr>
                      <w:sz w:val="24"/>
                      <w:szCs w:val="24"/>
                    </w:rPr>
                    <w:t>»;</w:t>
                  </w:r>
                </w:p>
                <w:p w14:paraId="5CBAC447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ункты 10, 16 Порядка установления 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408D288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1814CBF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86A3512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D82CCC7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26EB0952" w14:textId="77777777" w:rsidTr="0085514B">
              <w:trPr>
                <w:trHeight w:val="1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01541BEA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5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2BF84F3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85C26CF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sz w:val="24"/>
                      <w:szCs w:val="24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часть 8 статьи 26 Федерального закона от 08 ноября 2007 года № 257-ФЗ </w:t>
                  </w:r>
                  <w:r w:rsidRPr="005941A2">
                    <w:rPr>
                      <w:sz w:val="24"/>
                      <w:szCs w:val="24"/>
                    </w:rPr>
                    <w:t>«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 w:rsidRPr="005941A2">
                    <w:rPr>
                      <w:sz w:val="24"/>
                      <w:szCs w:val="24"/>
                    </w:rPr>
                    <w:t>»;</w:t>
                  </w:r>
                </w:p>
                <w:p w14:paraId="6249B1F2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ункт 12 Порядка установления 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03C71DF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9E9537F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7352706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D26DCA3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328AF09E" w14:textId="77777777" w:rsidTr="0085514B">
              <w:trPr>
                <w:trHeight w:val="1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21D159CB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lastRenderedPageBreak/>
                    <w:t>6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76E93C3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 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827A9EE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sz w:val="24"/>
                      <w:szCs w:val="24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часть 11 статьи 22 Федерального закона от 08.11.2007 № 257-ФЗ </w:t>
                  </w:r>
                  <w:r w:rsidRPr="005941A2">
                    <w:rPr>
                      <w:sz w:val="24"/>
                      <w:szCs w:val="24"/>
                    </w:rPr>
                    <w:t>«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 w:rsidRPr="005941A2">
                    <w:rPr>
                      <w:sz w:val="24"/>
                      <w:szCs w:val="24"/>
                    </w:rPr>
                    <w:t>»;</w:t>
                  </w:r>
                </w:p>
                <w:p w14:paraId="54AF06AC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ункт 14 Порядка установления 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br/>
                    <w:t xml:space="preserve"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 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99FCDF3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2ACB878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72DC197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1688A35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7C4D4D72" w14:textId="77777777" w:rsidTr="0085514B">
              <w:trPr>
                <w:trHeight w:val="1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173D9D51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7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1C8DD94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1E9569A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часть 11 статьи 22 Федерального закона от 08 ноября 2007 года № 257-ФЗ </w:t>
                  </w:r>
                  <w:r w:rsidRPr="005941A2">
                    <w:rPr>
                      <w:sz w:val="24"/>
                      <w:szCs w:val="24"/>
                    </w:rPr>
                    <w:t>«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 w:rsidRPr="005941A2">
                    <w:rPr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FAC11A2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72D5CD4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24F0DDA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DD34010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7C5D3937" w14:textId="77777777" w:rsidTr="0085514B">
              <w:trPr>
                <w:trHeight w:val="1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3CA111FD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8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A3BEF41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бустройство объектов дорожного сервиса площадками для стоянки и 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8564A02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sz w:val="24"/>
                      <w:szCs w:val="24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 xml:space="preserve">часть 6 статьи 22 Федерального закона от 08 ноября 2007 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 xml:space="preserve">года № 257-ФЗ </w:t>
                  </w:r>
                  <w:r w:rsidRPr="005941A2">
                    <w:rPr>
                      <w:sz w:val="24"/>
                      <w:szCs w:val="24"/>
                    </w:rPr>
                    <w:t>«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 w:rsidRPr="005941A2">
                    <w:rPr>
                      <w:sz w:val="24"/>
                      <w:szCs w:val="24"/>
                    </w:rPr>
                    <w:t>»;</w:t>
                  </w:r>
                </w:p>
                <w:p w14:paraId="61620DCF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ункт 12 Порядка установления </w:t>
                  </w:r>
                </w:p>
                <w:p w14:paraId="09B8AB4C" w14:textId="77777777" w:rsidR="005941A2" w:rsidRPr="005941A2" w:rsidRDefault="005941A2" w:rsidP="00F719F9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C904812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6299CA1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56A87E8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2ECAAB1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1F68E8FF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W w:w="0" w:type="auto"/>
              <w:tblInd w:w="1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95"/>
              <w:gridCol w:w="1792"/>
              <w:gridCol w:w="1792"/>
              <w:gridCol w:w="1792"/>
              <w:gridCol w:w="2279"/>
            </w:tblGrid>
            <w:tr w:rsidR="005941A2" w:rsidRPr="005941A2" w14:paraId="337425BD" w14:textId="77777777" w:rsidTr="00573AA7">
              <w:trPr>
                <w:trHeight w:val="1"/>
              </w:trPr>
              <w:tc>
                <w:tcPr>
                  <w:tcW w:w="6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16BF356A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 xml:space="preserve">"__" ________ 20__ 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4070CE84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42AF81D5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6214A716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4D5AE79C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5941A2" w:rsidRPr="005941A2" w14:paraId="62F26280" w14:textId="77777777" w:rsidTr="00573AA7">
              <w:trPr>
                <w:trHeight w:val="1"/>
              </w:trPr>
              <w:tc>
                <w:tcPr>
                  <w:tcW w:w="6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09D883E1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(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дата заполнения проверочного листа)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5247F567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2D9E3FC5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2B0129C1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66ABAC00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5941A2" w:rsidRPr="005941A2" w14:paraId="56E85E3C" w14:textId="77777777" w:rsidTr="00573AA7">
              <w:trPr>
                <w:trHeight w:val="1"/>
              </w:trPr>
              <w:tc>
                <w:tcPr>
                  <w:tcW w:w="6495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07B9B4ED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7A5E9534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198ED312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174411AA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29665C1C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5941A2" w:rsidRPr="005941A2" w14:paraId="63B5FB8E" w14:textId="77777777" w:rsidTr="00573AA7">
              <w:trPr>
                <w:trHeight w:val="1"/>
              </w:trPr>
              <w:tc>
                <w:tcPr>
                  <w:tcW w:w="6495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2B740940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1D93B3D8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466725E8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7E261736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16555BF8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(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фамилия, инициалы)</w:t>
                  </w:r>
                </w:p>
              </w:tc>
            </w:tr>
          </w:tbl>
          <w:p w14:paraId="578054D8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  <w:p w14:paraId="7143CFA3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5941A2" w:rsidRPr="005941A2" w14:paraId="33A37575" w14:textId="77777777" w:rsidTr="00573AA7">
        <w:trPr>
          <w:trHeight w:val="1"/>
        </w:trPr>
        <w:tc>
          <w:tcPr>
            <w:tcW w:w="10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F171B1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14:paraId="20DDE18C" w14:textId="77777777" w:rsidR="005941A2" w:rsidRPr="005941A2" w:rsidRDefault="005941A2" w:rsidP="005941A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</w:p>
    <w:p w14:paraId="7B227BBE" w14:textId="77777777" w:rsidR="005941A2" w:rsidRPr="005941A2" w:rsidRDefault="005941A2" w:rsidP="005941A2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  <w:sectPr w:rsidR="005941A2" w:rsidRPr="005941A2" w:rsidSect="00C500E5">
          <w:pgSz w:w="12240" w:h="15840"/>
          <w:pgMar w:top="1021" w:right="567" w:bottom="1021" w:left="1701" w:header="720" w:footer="720" w:gutter="0"/>
          <w:cols w:space="720"/>
          <w:noEndnote/>
        </w:sectPr>
      </w:pPr>
    </w:p>
    <w:p w14:paraId="067FE788" w14:textId="19E6F8F0" w:rsidR="005941A2" w:rsidRPr="005941A2" w:rsidRDefault="005941A2" w:rsidP="00F719F9">
      <w:pPr>
        <w:widowControl w:val="0"/>
        <w:autoSpaceDE w:val="0"/>
        <w:autoSpaceDN w:val="0"/>
        <w:adjustRightInd w:val="0"/>
        <w:ind w:left="5245"/>
        <w:rPr>
          <w:rFonts w:ascii="Liberation Serif" w:hAnsi="Liberation Serif" w:cs="Liberation Serif"/>
          <w:sz w:val="24"/>
          <w:szCs w:val="24"/>
        </w:rPr>
      </w:pPr>
      <w:r w:rsidRPr="005941A2">
        <w:rPr>
          <w:rFonts w:ascii="Liberation Serif" w:hAnsi="Liberation Serif" w:cs="Liberation Serif"/>
          <w:sz w:val="24"/>
          <w:szCs w:val="24"/>
        </w:rPr>
        <w:lastRenderedPageBreak/>
        <w:t>Приложение № 3 к</w:t>
      </w:r>
      <w:r w:rsidR="00F719F9">
        <w:rPr>
          <w:rFonts w:ascii="Liberation Serif" w:hAnsi="Liberation Serif" w:cs="Liberation Serif"/>
          <w:sz w:val="24"/>
          <w:szCs w:val="24"/>
        </w:rPr>
        <w:t xml:space="preserve"> </w:t>
      </w:r>
      <w:r w:rsidRPr="005941A2">
        <w:rPr>
          <w:rFonts w:ascii="Liberation Serif" w:hAnsi="Liberation Serif" w:cs="Liberation Serif"/>
          <w:sz w:val="24"/>
          <w:szCs w:val="24"/>
        </w:rPr>
        <w:t xml:space="preserve">постановлению Администрации </w:t>
      </w:r>
      <w:proofErr w:type="spellStart"/>
      <w:r w:rsidR="00F719F9">
        <w:rPr>
          <w:rFonts w:ascii="Liberation Serif" w:hAnsi="Liberation Serif" w:cs="Liberation Serif"/>
          <w:sz w:val="24"/>
          <w:szCs w:val="24"/>
        </w:rPr>
        <w:t>Усть-</w:t>
      </w:r>
      <w:r w:rsidRPr="005941A2">
        <w:rPr>
          <w:rFonts w:ascii="Liberation Serif" w:hAnsi="Liberation Serif" w:cs="Liberation Serif"/>
          <w:sz w:val="24"/>
          <w:szCs w:val="24"/>
        </w:rPr>
        <w:t>Ницинского</w:t>
      </w:r>
      <w:proofErr w:type="spellEnd"/>
      <w:r w:rsidRPr="005941A2">
        <w:rPr>
          <w:rFonts w:ascii="Liberation Serif" w:hAnsi="Liberation Serif" w:cs="Liberation Serif"/>
          <w:iCs/>
          <w:sz w:val="24"/>
          <w:szCs w:val="24"/>
        </w:rPr>
        <w:t xml:space="preserve"> сельского поселения</w:t>
      </w:r>
      <w:r w:rsidRPr="005941A2">
        <w:rPr>
          <w:rFonts w:ascii="Liberation Serif" w:hAnsi="Liberation Serif" w:cs="Liberation Serif"/>
          <w:sz w:val="24"/>
          <w:szCs w:val="24"/>
        </w:rPr>
        <w:t xml:space="preserve"> от __ № ____</w:t>
      </w:r>
    </w:p>
    <w:p w14:paraId="73E200A1" w14:textId="77777777" w:rsidR="005941A2" w:rsidRPr="005941A2" w:rsidRDefault="005941A2" w:rsidP="005941A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403F117B" w14:textId="77777777" w:rsidR="005941A2" w:rsidRPr="005941A2" w:rsidRDefault="005941A2" w:rsidP="005941A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4"/>
          <w:szCs w:val="24"/>
        </w:rPr>
      </w:pPr>
      <w:r w:rsidRPr="005941A2">
        <w:rPr>
          <w:rFonts w:ascii="Liberation Serif" w:hAnsi="Liberation Serif" w:cs="Liberation Serif"/>
          <w:sz w:val="24"/>
          <w:szCs w:val="24"/>
        </w:rPr>
        <w:t>ФОРМА</w:t>
      </w:r>
    </w:p>
    <w:p w14:paraId="4E8E723A" w14:textId="77777777" w:rsidR="005941A2" w:rsidRPr="005941A2" w:rsidRDefault="005941A2" w:rsidP="005941A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en-US"/>
        </w:rPr>
      </w:pPr>
    </w:p>
    <w:tbl>
      <w:tblPr>
        <w:tblW w:w="99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  <w:gridCol w:w="886"/>
      </w:tblGrid>
      <w:tr w:rsidR="005941A2" w:rsidRPr="005941A2" w14:paraId="3F1A6E4C" w14:textId="77777777" w:rsidTr="0085514B">
        <w:trPr>
          <w:trHeight w:val="1"/>
          <w:jc w:val="center"/>
        </w:trPr>
        <w:tc>
          <w:tcPr>
            <w:tcW w:w="9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000000" w:fill="FFFFFF"/>
          </w:tcPr>
          <w:p w14:paraId="49C0ED0B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528DE6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QR-</w:t>
            </w: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код</w:t>
            </w:r>
          </w:p>
        </w:tc>
      </w:tr>
      <w:tr w:rsidR="005941A2" w:rsidRPr="005941A2" w14:paraId="46465BAF" w14:textId="77777777" w:rsidTr="0085514B">
        <w:trPr>
          <w:trHeight w:val="1"/>
          <w:jc w:val="center"/>
        </w:trPr>
        <w:tc>
          <w:tcPr>
            <w:tcW w:w="9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000000" w:fill="FFFFFF"/>
          </w:tcPr>
          <w:p w14:paraId="740626DC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  <w:tc>
          <w:tcPr>
            <w:tcW w:w="8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0DAA2D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</w:tr>
      <w:tr w:rsidR="005941A2" w:rsidRPr="005941A2" w14:paraId="4AF71260" w14:textId="77777777" w:rsidTr="0085514B">
        <w:trPr>
          <w:trHeight w:val="1"/>
          <w:jc w:val="center"/>
        </w:trPr>
        <w:tc>
          <w:tcPr>
            <w:tcW w:w="9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383287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5941A2" w:rsidRPr="005941A2" w14:paraId="309E1344" w14:textId="77777777" w:rsidTr="0085514B">
        <w:trPr>
          <w:trHeight w:val="962"/>
          <w:jc w:val="center"/>
        </w:trPr>
        <w:tc>
          <w:tcPr>
            <w:tcW w:w="9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88C299" w14:textId="5C00AE92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Проверочный лист, применяемый при осуществлении муниципального контроля на автомобильном транспорте</w:t>
            </w:r>
            <w:r w:rsidR="00937B9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 xml:space="preserve">и в дорожном хозяйстве </w:t>
            </w:r>
            <w:r w:rsidRPr="005941A2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(в части капитального ремонта и содержания дорог)</w:t>
            </w: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37B92" w:rsidRPr="00937B9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в границах населенных пунктов </w:t>
            </w:r>
            <w:proofErr w:type="spellStart"/>
            <w:r w:rsidR="00937B92" w:rsidRPr="00937B9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сть-Ницинского</w:t>
            </w:r>
            <w:proofErr w:type="spellEnd"/>
            <w:r w:rsidR="00937B92" w:rsidRPr="00937B9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941A2" w:rsidRPr="005941A2" w14:paraId="639FAC84" w14:textId="77777777" w:rsidTr="00F719F9">
        <w:tblPrEx>
          <w:tblCellMar>
            <w:left w:w="10" w:type="dxa"/>
            <w:right w:w="10" w:type="dxa"/>
          </w:tblCellMar>
        </w:tblPrEx>
        <w:trPr>
          <w:trHeight w:val="1259"/>
          <w:jc w:val="center"/>
        </w:trPr>
        <w:tc>
          <w:tcPr>
            <w:tcW w:w="9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87DA05" w14:textId="2A3243F6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8C3E5CD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</w:t>
            </w:r>
            <w:proofErr w:type="spellStart"/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Ницинского</w:t>
            </w:r>
            <w:proofErr w:type="spellEnd"/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 xml:space="preserve"> сельского поселения</w:t>
            </w:r>
            <w:r w:rsidRPr="005941A2">
              <w:rPr>
                <w:rFonts w:ascii="Calibri" w:hAnsi="Calibri" w:cs="Calibri"/>
                <w:lang w:val="en-US"/>
              </w:rPr>
              <w:t xml:space="preserve"> </w:t>
            </w:r>
          </w:p>
          <w:p w14:paraId="0E53F092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40D7B2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941A2" w:rsidRPr="005941A2" w14:paraId="3F146616" w14:textId="77777777" w:rsidTr="0085514B">
        <w:trPr>
          <w:trHeight w:val="1"/>
          <w:jc w:val="center"/>
        </w:trPr>
        <w:tc>
          <w:tcPr>
            <w:tcW w:w="9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AA3085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5941A2" w:rsidRPr="005941A2" w14:paraId="6C25A0AD" w14:textId="77777777" w:rsidTr="0085514B">
        <w:tblPrEx>
          <w:tblCellMar>
            <w:left w:w="10" w:type="dxa"/>
            <w:right w:w="10" w:type="dxa"/>
          </w:tblCellMar>
        </w:tblPrEx>
        <w:trPr>
          <w:trHeight w:val="1"/>
          <w:jc w:val="center"/>
        </w:trPr>
        <w:tc>
          <w:tcPr>
            <w:tcW w:w="9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9D38EE" w14:textId="77777777" w:rsidR="005941A2" w:rsidRPr="005941A2" w:rsidRDefault="005941A2" w:rsidP="00FF46FD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ascii="Calibri" w:hAnsi="Calibri" w:cs="Calibri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1. </w:t>
            </w: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Вид контрольного мероприятия: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9DBB43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5941A2" w:rsidRPr="005941A2" w14:paraId="4C5F87AF" w14:textId="77777777" w:rsidTr="0085514B">
        <w:trPr>
          <w:trHeight w:val="1"/>
          <w:jc w:val="center"/>
        </w:trPr>
        <w:tc>
          <w:tcPr>
            <w:tcW w:w="9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7A91F48C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5941A2" w:rsidRPr="005941A2" w14:paraId="7C79126B" w14:textId="77777777" w:rsidTr="0085514B">
        <w:trPr>
          <w:trHeight w:val="1"/>
          <w:jc w:val="center"/>
        </w:trPr>
        <w:tc>
          <w:tcPr>
            <w:tcW w:w="9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07E522EA" w14:textId="0C9327CF" w:rsidR="005941A2" w:rsidRPr="005941A2" w:rsidRDefault="005941A2" w:rsidP="00FF46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240" w:after="200" w:line="228" w:lineRule="auto"/>
              <w:ind w:left="57"/>
              <w:jc w:val="both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 xml:space="preserve">2. Форма проверочного листа утверждена постановлением Администрации </w:t>
            </w:r>
            <w:proofErr w:type="spellStart"/>
            <w:r w:rsidR="00F719F9">
              <w:rPr>
                <w:rFonts w:ascii="Liberation Serif" w:hAnsi="Liberation Serif" w:cs="Liberation Serif"/>
                <w:sz w:val="24"/>
                <w:szCs w:val="24"/>
              </w:rPr>
              <w:t>Усть-</w:t>
            </w: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Ницинского</w:t>
            </w:r>
            <w:proofErr w:type="spellEnd"/>
            <w:r w:rsidRPr="005941A2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сельского поселения</w:t>
            </w: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941A2">
              <w:rPr>
                <w:rFonts w:ascii="Liberation Serif" w:hAnsi="Liberation Serif" w:cs="Liberation Serif"/>
                <w:sz w:val="26"/>
                <w:szCs w:val="26"/>
              </w:rPr>
              <w:t xml:space="preserve">от «___» _________20___ г. №______ </w:t>
            </w:r>
          </w:p>
        </w:tc>
      </w:tr>
      <w:tr w:rsidR="005941A2" w:rsidRPr="005941A2" w14:paraId="4CAA6FE9" w14:textId="77777777" w:rsidTr="0085514B">
        <w:trPr>
          <w:trHeight w:val="1"/>
          <w:jc w:val="center"/>
        </w:trPr>
        <w:tc>
          <w:tcPr>
            <w:tcW w:w="992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C4818A" w14:textId="77777777" w:rsidR="005941A2" w:rsidRPr="005941A2" w:rsidRDefault="005941A2" w:rsidP="00543197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3. 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</w:tc>
      </w:tr>
      <w:tr w:rsidR="005941A2" w:rsidRPr="005941A2" w14:paraId="6B190D6A" w14:textId="77777777" w:rsidTr="0085514B">
        <w:trPr>
          <w:trHeight w:val="1"/>
          <w:jc w:val="center"/>
        </w:trPr>
        <w:tc>
          <w:tcPr>
            <w:tcW w:w="9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4194233F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5941A2" w:rsidRPr="005941A2" w14:paraId="016BC103" w14:textId="77777777" w:rsidTr="0085514B">
        <w:trPr>
          <w:trHeight w:val="1"/>
          <w:jc w:val="center"/>
        </w:trPr>
        <w:tc>
          <w:tcPr>
            <w:tcW w:w="992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247A11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5941A2" w:rsidRPr="005941A2" w14:paraId="0A409EE6" w14:textId="77777777" w:rsidTr="0085514B">
        <w:trPr>
          <w:trHeight w:val="1"/>
          <w:jc w:val="center"/>
        </w:trPr>
        <w:tc>
          <w:tcPr>
            <w:tcW w:w="9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1DD8339C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5941A2" w:rsidRPr="005941A2" w14:paraId="6F181BCF" w14:textId="77777777" w:rsidTr="0085514B">
        <w:tblPrEx>
          <w:tblCellMar>
            <w:left w:w="10" w:type="dxa"/>
            <w:right w:w="10" w:type="dxa"/>
          </w:tblCellMar>
        </w:tblPrEx>
        <w:trPr>
          <w:trHeight w:val="1"/>
          <w:jc w:val="center"/>
        </w:trPr>
        <w:tc>
          <w:tcPr>
            <w:tcW w:w="9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1C9782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5. </w:t>
            </w: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Объект муниципального контроля_____________________________________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ED5665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5941A2" w:rsidRPr="005941A2" w14:paraId="45402D1F" w14:textId="77777777" w:rsidTr="0085514B">
        <w:tblPrEx>
          <w:tblCellMar>
            <w:left w:w="10" w:type="dxa"/>
            <w:right w:w="10" w:type="dxa"/>
          </w:tblCellMar>
        </w:tblPrEx>
        <w:trPr>
          <w:trHeight w:val="1"/>
          <w:jc w:val="center"/>
        </w:trPr>
        <w:tc>
          <w:tcPr>
            <w:tcW w:w="9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EFBA1B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C3527C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5941A2" w:rsidRPr="005941A2" w14:paraId="5E6EDD45" w14:textId="77777777" w:rsidTr="0085514B">
        <w:trPr>
          <w:trHeight w:val="1"/>
          <w:jc w:val="center"/>
        </w:trPr>
        <w:tc>
          <w:tcPr>
            <w:tcW w:w="9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0FE271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 Реквизиты решения о проведении контрольного мероприятия:</w:t>
            </w:r>
          </w:p>
        </w:tc>
      </w:tr>
      <w:tr w:rsidR="005941A2" w:rsidRPr="005941A2" w14:paraId="45E20017" w14:textId="77777777" w:rsidTr="0085514B">
        <w:trPr>
          <w:trHeight w:val="1"/>
          <w:jc w:val="center"/>
        </w:trPr>
        <w:tc>
          <w:tcPr>
            <w:tcW w:w="9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5E2B8033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5941A2" w:rsidRPr="005941A2" w14:paraId="13862E2B" w14:textId="77777777" w:rsidTr="0085514B">
        <w:trPr>
          <w:trHeight w:val="1"/>
          <w:jc w:val="center"/>
        </w:trPr>
        <w:tc>
          <w:tcPr>
            <w:tcW w:w="992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2A4AD9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5941A2" w:rsidRPr="005941A2" w14:paraId="7E6024EC" w14:textId="77777777" w:rsidTr="0085514B">
        <w:trPr>
          <w:trHeight w:val="1"/>
          <w:jc w:val="center"/>
        </w:trPr>
        <w:tc>
          <w:tcPr>
            <w:tcW w:w="9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1DA5D81A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</w:tc>
      </w:tr>
      <w:tr w:rsidR="005941A2" w:rsidRPr="005941A2" w14:paraId="3B44830E" w14:textId="77777777" w:rsidTr="0085514B">
        <w:trPr>
          <w:trHeight w:val="1"/>
          <w:jc w:val="center"/>
        </w:trPr>
        <w:tc>
          <w:tcPr>
            <w:tcW w:w="992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757CE0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7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      </w:r>
          </w:p>
        </w:tc>
      </w:tr>
      <w:tr w:rsidR="005941A2" w:rsidRPr="005941A2" w14:paraId="50D5B00D" w14:textId="77777777" w:rsidTr="0085514B">
        <w:tblPrEx>
          <w:tblCellMar>
            <w:left w:w="10" w:type="dxa"/>
            <w:right w:w="10" w:type="dxa"/>
          </w:tblCellMar>
        </w:tblPrEx>
        <w:trPr>
          <w:trHeight w:val="1"/>
          <w:jc w:val="center"/>
        </w:trPr>
        <w:tc>
          <w:tcPr>
            <w:tcW w:w="9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647638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7F181CC7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_____________________________________________________________________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1507B6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5941A2" w:rsidRPr="005941A2" w14:paraId="4687E48B" w14:textId="77777777" w:rsidTr="0085514B">
        <w:trPr>
          <w:trHeight w:val="1"/>
          <w:jc w:val="center"/>
        </w:trPr>
        <w:tc>
          <w:tcPr>
            <w:tcW w:w="9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CFC1E2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</w:rPr>
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2974"/>
              <w:gridCol w:w="2472"/>
              <w:gridCol w:w="354"/>
              <w:gridCol w:w="405"/>
              <w:gridCol w:w="1464"/>
              <w:gridCol w:w="1816"/>
            </w:tblGrid>
            <w:tr w:rsidR="005941A2" w:rsidRPr="005941A2" w14:paraId="279D96A2" w14:textId="77777777" w:rsidTr="00750E54">
              <w:trPr>
                <w:trHeight w:val="1"/>
              </w:trPr>
              <w:tc>
                <w:tcPr>
                  <w:tcW w:w="5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D4DC8CE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ind w:left="340"/>
                    <w:jc w:val="center"/>
                    <w:rPr>
                      <w:rFonts w:ascii="Calibri" w:hAnsi="Calibri" w:cs="Calibri"/>
                    </w:rPr>
                  </w:pPr>
                </w:p>
                <w:p w14:paraId="1C1D482D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ind w:left="57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№</w:t>
                  </w:r>
                </w:p>
              </w:tc>
              <w:tc>
                <w:tcPr>
                  <w:tcW w:w="297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A66A8D0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  <w:p w14:paraId="3F66EB76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47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A63D4AC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14:paraId="12E2BD47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3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F840AC3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веты на вопросы</w:t>
                  </w:r>
                </w:p>
              </w:tc>
            </w:tr>
            <w:tr w:rsidR="005941A2" w:rsidRPr="005941A2" w14:paraId="104F5A48" w14:textId="77777777" w:rsidTr="00750E54">
              <w:trPr>
                <w:trHeight w:val="1"/>
              </w:trPr>
              <w:tc>
                <w:tcPr>
                  <w:tcW w:w="5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3A89CBE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297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6920156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247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A4A11B1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69577C9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F21349B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7EC0F4C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8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613D383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римечание</w:t>
                  </w:r>
                </w:p>
                <w:p w14:paraId="21A640ED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(подлежит обязательному заполнению в случае заполнения графы</w:t>
                  </w:r>
                </w:p>
                <w:p w14:paraId="02159300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«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еприменимо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»)</w:t>
                  </w:r>
                </w:p>
                <w:p w14:paraId="10B524BE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5941A2" w:rsidRPr="005941A2" w14:paraId="43C8225A" w14:textId="77777777" w:rsidTr="00750E54">
              <w:trPr>
                <w:trHeight w:val="1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F472AB0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83D740E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89A4049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0A10C76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D67B979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F43300C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8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F972089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5941A2" w:rsidRPr="005941A2" w14:paraId="36CD49E9" w14:textId="77777777" w:rsidTr="00750E54">
              <w:trPr>
                <w:trHeight w:val="1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FDAB6D3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1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4A4BE94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F300C68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sz w:val="24"/>
                      <w:szCs w:val="24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часть 1 статьи 22 Федерального закона от 08 ноября 2007 года № 257-ФЗ </w:t>
                  </w:r>
                  <w:r w:rsidRPr="005941A2">
                    <w:rPr>
                      <w:sz w:val="24"/>
                      <w:szCs w:val="24"/>
                    </w:rPr>
                    <w:t>«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 w:rsidRPr="005941A2">
                    <w:rPr>
                      <w:sz w:val="24"/>
                      <w:szCs w:val="24"/>
                    </w:rPr>
                    <w:t>»;</w:t>
                  </w:r>
                </w:p>
                <w:p w14:paraId="6158C70C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пункты 3, 8 Порядка установления и использования полос отвода автомобильных дорог регионального значения, утвержденного постановлением Правительства Свердловской области от 12.01.2011 № 6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5D90C53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2BA9463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ADB5157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ACC32FF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7925FD58" w14:textId="77777777" w:rsidTr="00750E54">
              <w:trPr>
                <w:trHeight w:val="1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C99516C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2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0D59E03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Наличие разрешения на строительство, выданного в порядке, установленном Градостроительным </w:t>
                  </w:r>
                  <w:hyperlink r:id="rId12" w:history="1">
                    <w:r w:rsidRPr="005941A2">
                      <w:rPr>
                        <w:rFonts w:ascii="Times New Roman CYR" w:hAnsi="Times New Roman CYR" w:cs="Times New Roman CYR"/>
                        <w:color w:val="0000FF"/>
                        <w:sz w:val="24"/>
                        <w:szCs w:val="24"/>
                        <w:u w:val="single"/>
                      </w:rPr>
                      <w:t>кодексом</w:t>
                    </w:r>
                  </w:hyperlink>
                  <w:r w:rsidRPr="005941A2">
                    <w:rPr>
                      <w:sz w:val="24"/>
                      <w:szCs w:val="24"/>
                    </w:rPr>
                    <w:t xml:space="preserve"> 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Российской Федерации и Федеральным законом от 08.11.2007 № 257-ФЗ </w:t>
                  </w:r>
                  <w:r w:rsidRPr="005941A2">
                    <w:rPr>
                      <w:sz w:val="24"/>
                      <w:szCs w:val="24"/>
                    </w:rPr>
                    <w:t>«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 w:rsidRPr="005941A2">
                    <w:rPr>
                      <w:sz w:val="24"/>
                      <w:szCs w:val="24"/>
                    </w:rPr>
                    <w:t xml:space="preserve">», 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 случаях строительства, реконструкции объектов дорожного сервиса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E1BA3A5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sz w:val="24"/>
                      <w:szCs w:val="24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части 4, 5 статьи 22 Федерального закона от 08 ноября 2007 года № 257-ФЗ 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br/>
                  </w:r>
                  <w:r w:rsidRPr="005941A2">
                    <w:rPr>
                      <w:sz w:val="24"/>
                      <w:szCs w:val="24"/>
                    </w:rPr>
                    <w:t>«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 w:rsidRPr="005941A2">
                    <w:rPr>
                      <w:sz w:val="24"/>
                      <w:szCs w:val="24"/>
                    </w:rPr>
                    <w:t>»;</w:t>
                  </w:r>
                </w:p>
                <w:p w14:paraId="4561C084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ункт 13 Порядка установления </w:t>
                  </w:r>
                </w:p>
                <w:p w14:paraId="52235E0C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  <w:p w14:paraId="31DBC0E3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 w:firstLine="44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68385BA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EAE126E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705C1FA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2EF809E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5525008D" w14:textId="77777777" w:rsidTr="00750E54">
              <w:trPr>
                <w:trHeight w:val="1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17511E7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3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33CAB5A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Наличие согласия в письменной форме с приложением технических требований и условий владельца автомобильной 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9866CC5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sz w:val="24"/>
                      <w:szCs w:val="24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 xml:space="preserve">часть 1 статьи 22 и пункт 8 статьи 26 Федерального закона от 08 ноября 2007 года 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br/>
                  </w:r>
                  <w:r w:rsidRPr="005941A2">
                    <w:rPr>
                      <w:sz w:val="24"/>
                      <w:szCs w:val="24"/>
                    </w:rPr>
                    <w:lastRenderedPageBreak/>
                    <w:t>№ 257-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ФЗ </w:t>
                  </w:r>
                  <w:r w:rsidRPr="005941A2">
                    <w:rPr>
                      <w:sz w:val="24"/>
                      <w:szCs w:val="24"/>
                    </w:rPr>
                    <w:t>«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 w:rsidRPr="005941A2">
                    <w:rPr>
                      <w:sz w:val="24"/>
                      <w:szCs w:val="24"/>
                    </w:rPr>
                    <w:t>»;</w:t>
                  </w:r>
                </w:p>
                <w:p w14:paraId="05078994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ункт 8 Порядка установления 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br/>
                    <w:t xml:space="preserve"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 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D35953C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BAAE78D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681F45F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288CCCA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05E5F667" w14:textId="77777777" w:rsidTr="00750E54">
              <w:trPr>
                <w:trHeight w:val="1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79310A6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4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FF2583E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Наличие договора о присоединении объекта дорожного сервиса к автомобильной дороге с её владельцем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F30153E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часть 7 статьи 22 Федерального закона от 08 ноября 2007 года № 257-ФЗ </w:t>
                  </w:r>
                </w:p>
                <w:p w14:paraId="72ABD9BD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sz w:val="24"/>
                      <w:szCs w:val="24"/>
                    </w:rPr>
                  </w:pPr>
                  <w:r w:rsidRPr="005941A2">
                    <w:rPr>
                      <w:sz w:val="24"/>
                      <w:szCs w:val="24"/>
                    </w:rPr>
                    <w:t>«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 w:rsidRPr="005941A2">
                    <w:rPr>
                      <w:sz w:val="24"/>
                      <w:szCs w:val="24"/>
                    </w:rPr>
                    <w:t>»;</w:t>
                  </w:r>
                </w:p>
                <w:p w14:paraId="45CD2F5B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ункты 10, 16 Порядка установления 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br/>
                    <w:t xml:space="preserve">и использования придорожных полос автомобильных дорог регионального значения, утвержденного 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B9E8E19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CBE3F55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990693B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421F5F7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0E84429C" w14:textId="77777777" w:rsidTr="00750E54">
              <w:trPr>
                <w:trHeight w:val="1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22A6F95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5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107A0BE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CAE44EE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sz w:val="24"/>
                      <w:szCs w:val="24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часть 8 статьи 26 Федерального закона от 08 ноября 2007 года № 257-ФЗ </w:t>
                  </w:r>
                  <w:r w:rsidRPr="005941A2">
                    <w:rPr>
                      <w:sz w:val="24"/>
                      <w:szCs w:val="24"/>
                    </w:rPr>
                    <w:t>«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 w:rsidRPr="005941A2">
                    <w:rPr>
                      <w:sz w:val="24"/>
                      <w:szCs w:val="24"/>
                    </w:rPr>
                    <w:t>»;</w:t>
                  </w:r>
                </w:p>
                <w:p w14:paraId="7497493B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ункт 12 Порядка установления 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AE1567D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1BFF591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C3C94C5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B23FBEB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09BF8AB0" w14:textId="77777777" w:rsidTr="00750E54">
              <w:trPr>
                <w:trHeight w:val="1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2FC2528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6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E2A11C7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 xml:space="preserve">исполнению лицами, осуществляющими реконструкцию, капитальный ремонт и ремонт примыканий объектов дорожного сервиса к автомобильным дорогам. 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EF8B325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sz w:val="24"/>
                      <w:szCs w:val="24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 xml:space="preserve">часть 11 статьи 22 Федерального закона от 08.11.2007 № 257-ФЗ </w:t>
                  </w:r>
                  <w:r w:rsidRPr="005941A2">
                    <w:rPr>
                      <w:sz w:val="24"/>
                      <w:szCs w:val="24"/>
                    </w:rPr>
                    <w:t>«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 w:rsidRPr="005941A2">
                    <w:rPr>
                      <w:sz w:val="24"/>
                      <w:szCs w:val="24"/>
                    </w:rPr>
                    <w:t>»;</w:t>
                  </w:r>
                </w:p>
                <w:p w14:paraId="35FD7798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 xml:space="preserve">пункт 14 Порядка установления 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br/>
                    <w:t xml:space="preserve"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 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7E1E44C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0002EE6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213E79F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0A9B634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4E265F47" w14:textId="77777777" w:rsidTr="00750E54">
              <w:trPr>
                <w:trHeight w:val="1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4383258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7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4AF025FC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9EE05BA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часть 11 статьи 22 Федерального закона от 08 ноября 2007 года № 257-ФЗ </w:t>
                  </w:r>
                  <w:r w:rsidRPr="005941A2">
                    <w:rPr>
                      <w:sz w:val="24"/>
                      <w:szCs w:val="24"/>
                    </w:rPr>
                    <w:t>«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 w:rsidRPr="005941A2">
                    <w:rPr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B5EBC89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C73B94C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E98772B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7A208F4C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5941A2" w:rsidRPr="005941A2" w14:paraId="2A90DC20" w14:textId="77777777" w:rsidTr="00750E54">
              <w:trPr>
                <w:trHeight w:val="1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1220C9F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8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24B03D6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регионального значения переходно-скоростными полосами и обустройство таким образом, чтобы обеспечить безопасность дорожного движения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2DED494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sz w:val="24"/>
                      <w:szCs w:val="24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 xml:space="preserve">часть 6 статьи 22 Федерального закона от 08 ноября 2007 года № 257-ФЗ </w:t>
                  </w:r>
                  <w:r w:rsidRPr="005941A2">
                    <w:rPr>
                      <w:sz w:val="24"/>
                      <w:szCs w:val="24"/>
                    </w:rPr>
                    <w:t>«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    </w:r>
                  <w:r w:rsidRPr="005941A2">
                    <w:rPr>
                      <w:sz w:val="24"/>
                      <w:szCs w:val="24"/>
                    </w:rPr>
                    <w:t>»;</w:t>
                  </w:r>
                </w:p>
                <w:p w14:paraId="098DEF36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ункт 12 Порядка установления </w:t>
                  </w:r>
                </w:p>
                <w:p w14:paraId="251EB300" w14:textId="77777777" w:rsidR="005941A2" w:rsidRPr="005941A2" w:rsidRDefault="005941A2" w:rsidP="00F94653">
                  <w:pPr>
                    <w:widowControl w:val="0"/>
                    <w:autoSpaceDE w:val="0"/>
                    <w:autoSpaceDN w:val="0"/>
                    <w:adjustRightInd w:val="0"/>
                    <w:ind w:left="57" w:right="57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и использования придорожных полос автомобильных дорог </w:t>
                  </w:r>
                  <w:r w:rsidRPr="005941A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18736031" w14:textId="77777777" w:rsid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  <w:p w14:paraId="6BD0F074" w14:textId="77777777" w:rsidR="00F94653" w:rsidRPr="00F94653" w:rsidRDefault="00F94653" w:rsidP="00F94653">
                  <w:pPr>
                    <w:rPr>
                      <w:rFonts w:ascii="Calibri" w:hAnsi="Calibri" w:cs="Calibri"/>
                    </w:rPr>
                  </w:pPr>
                </w:p>
                <w:p w14:paraId="6DF50245" w14:textId="77777777" w:rsidR="00F94653" w:rsidRPr="00F94653" w:rsidRDefault="00F94653" w:rsidP="00F94653">
                  <w:pPr>
                    <w:rPr>
                      <w:rFonts w:ascii="Calibri" w:hAnsi="Calibri" w:cs="Calibri"/>
                    </w:rPr>
                  </w:pPr>
                </w:p>
                <w:p w14:paraId="1E1B03FD" w14:textId="77777777" w:rsidR="00F94653" w:rsidRDefault="00F94653" w:rsidP="00F94653">
                  <w:pPr>
                    <w:rPr>
                      <w:rFonts w:ascii="Calibri" w:hAnsi="Calibri" w:cs="Calibri"/>
                    </w:rPr>
                  </w:pPr>
                </w:p>
                <w:p w14:paraId="25C5CC50" w14:textId="6B650919" w:rsidR="00F94653" w:rsidRPr="005941A2" w:rsidRDefault="00F94653" w:rsidP="00F94653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303BCD37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13C7AA5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0839C03F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12596F30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C0B3F13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W w:w="0" w:type="auto"/>
              <w:tblInd w:w="1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95"/>
              <w:gridCol w:w="1792"/>
              <w:gridCol w:w="1792"/>
              <w:gridCol w:w="1792"/>
              <w:gridCol w:w="2279"/>
            </w:tblGrid>
            <w:tr w:rsidR="005941A2" w:rsidRPr="005941A2" w14:paraId="1C4C81CC" w14:textId="77777777" w:rsidTr="00573AA7">
              <w:trPr>
                <w:trHeight w:val="1"/>
              </w:trPr>
              <w:tc>
                <w:tcPr>
                  <w:tcW w:w="6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267F6155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 xml:space="preserve">"__" ________ 20__ 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7FC5B628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5EEA0E88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543C7283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2E01F624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5941A2" w:rsidRPr="005941A2" w14:paraId="6D8F7326" w14:textId="77777777" w:rsidTr="00573AA7">
              <w:trPr>
                <w:trHeight w:val="1"/>
              </w:trPr>
              <w:tc>
                <w:tcPr>
                  <w:tcW w:w="6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3E1C23DC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(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дата заполнения проверочного листа)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589883F7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6E0B7AC9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49726BFA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45A53282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5941A2" w:rsidRPr="005941A2" w14:paraId="7733937F" w14:textId="77777777" w:rsidTr="00573AA7">
              <w:trPr>
                <w:trHeight w:val="1"/>
              </w:trPr>
              <w:tc>
                <w:tcPr>
                  <w:tcW w:w="6495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33417569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714219AE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0FE00E91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219B88F3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66E19590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5941A2" w:rsidRPr="005941A2" w14:paraId="0A225305" w14:textId="77777777" w:rsidTr="00573AA7">
              <w:trPr>
                <w:trHeight w:val="1"/>
              </w:trPr>
              <w:tc>
                <w:tcPr>
                  <w:tcW w:w="6495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10AE5558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0B0CBB28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0274AB20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50D5A9F0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2FE548B0" w14:textId="77777777" w:rsidR="005941A2" w:rsidRPr="005941A2" w:rsidRDefault="005941A2" w:rsidP="005941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(</w:t>
                  </w:r>
                  <w:r w:rsidRPr="005941A2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фамилия, инициалы)</w:t>
                  </w:r>
                </w:p>
              </w:tc>
            </w:tr>
          </w:tbl>
          <w:p w14:paraId="61D79A71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41A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</w:p>
          <w:p w14:paraId="274CC0A9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5941A2" w:rsidRPr="005941A2" w14:paraId="448F21AB" w14:textId="77777777" w:rsidTr="0085514B">
        <w:trPr>
          <w:trHeight w:val="1"/>
          <w:jc w:val="center"/>
        </w:trPr>
        <w:tc>
          <w:tcPr>
            <w:tcW w:w="9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577778" w14:textId="77777777" w:rsidR="005941A2" w:rsidRPr="005941A2" w:rsidRDefault="005941A2" w:rsidP="00594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14:paraId="420B6640" w14:textId="77777777" w:rsidR="005941A2" w:rsidRPr="005941A2" w:rsidRDefault="005941A2" w:rsidP="005941A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</w:p>
    <w:p w14:paraId="02355818" w14:textId="77777777" w:rsidR="0011182E" w:rsidRDefault="0011182E"/>
    <w:sectPr w:rsidR="00111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E9E85B0"/>
    <w:lvl w:ilvl="0">
      <w:numFmt w:val="bullet"/>
      <w:lvlText w:val="*"/>
      <w:lvlJc w:val="left"/>
    </w:lvl>
  </w:abstractNum>
  <w:abstractNum w:abstractNumId="1" w15:restartNumberingAfterBreak="0">
    <w:nsid w:val="3E806529"/>
    <w:multiLevelType w:val="hybridMultilevel"/>
    <w:tmpl w:val="349C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3FE"/>
    <w:rsid w:val="00054AEE"/>
    <w:rsid w:val="0011182E"/>
    <w:rsid w:val="00160C86"/>
    <w:rsid w:val="00161AEB"/>
    <w:rsid w:val="001D76A9"/>
    <w:rsid w:val="003971F6"/>
    <w:rsid w:val="003A73BD"/>
    <w:rsid w:val="005317B6"/>
    <w:rsid w:val="00543197"/>
    <w:rsid w:val="005941A2"/>
    <w:rsid w:val="005F7954"/>
    <w:rsid w:val="00663F74"/>
    <w:rsid w:val="006C619E"/>
    <w:rsid w:val="006D7326"/>
    <w:rsid w:val="00750E54"/>
    <w:rsid w:val="0079002A"/>
    <w:rsid w:val="007B4E5C"/>
    <w:rsid w:val="008023FE"/>
    <w:rsid w:val="0081126C"/>
    <w:rsid w:val="0085514B"/>
    <w:rsid w:val="00937B92"/>
    <w:rsid w:val="00945A47"/>
    <w:rsid w:val="009F5301"/>
    <w:rsid w:val="00B35847"/>
    <w:rsid w:val="00B85EF9"/>
    <w:rsid w:val="00B9020A"/>
    <w:rsid w:val="00C454DF"/>
    <w:rsid w:val="00C6273E"/>
    <w:rsid w:val="00C845DA"/>
    <w:rsid w:val="00E21B57"/>
    <w:rsid w:val="00E24B4F"/>
    <w:rsid w:val="00E91A8D"/>
    <w:rsid w:val="00F303CC"/>
    <w:rsid w:val="00F56010"/>
    <w:rsid w:val="00F719F9"/>
    <w:rsid w:val="00F94653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EC0B"/>
  <w15:chartTrackingRefBased/>
  <w15:docId w15:val="{122DAE6F-A0E6-430F-BADE-AE715BA8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847"/>
  </w:style>
  <w:style w:type="paragraph" w:styleId="1">
    <w:name w:val="heading 1"/>
    <w:basedOn w:val="a"/>
    <w:next w:val="a"/>
    <w:link w:val="10"/>
    <w:uiPriority w:val="9"/>
    <w:qFormat/>
    <w:rsid w:val="00B35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8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8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8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58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8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8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8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58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58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358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358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584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584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584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358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358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358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35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35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358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35847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35847"/>
    <w:rPr>
      <w:b/>
      <w:bCs/>
    </w:rPr>
  </w:style>
  <w:style w:type="character" w:styleId="a9">
    <w:name w:val="Emphasis"/>
    <w:basedOn w:val="a0"/>
    <w:uiPriority w:val="20"/>
    <w:qFormat/>
    <w:rsid w:val="00B35847"/>
    <w:rPr>
      <w:i/>
      <w:iCs/>
    </w:rPr>
  </w:style>
  <w:style w:type="paragraph" w:styleId="aa">
    <w:name w:val="No Spacing"/>
    <w:uiPriority w:val="1"/>
    <w:qFormat/>
    <w:rsid w:val="00B3584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3584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35847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3584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35847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B35847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35847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B35847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B35847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B35847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3584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FF19213AA9B6D4E9A576F0748C79213EDE1089967A51EC0B64459D8D0B7595CEF2635559C77C61C8AB7BB9D5BF7F6D52E544027E5CD768jEU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261E693A719BE51024CC5F7DBC548F017375CA7C3E1A8F0062DC9F2F0E16DBCc7CBF" TargetMode="External"/><Relationship Id="rId12" Type="http://schemas.openxmlformats.org/officeDocument/2006/relationships/hyperlink" Target="consultantplus://offline/ref=E6253F76ECBDE74FDB2F986E06BE2A51D2CF20D28159EBC721662C24D5WA5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6253F76ECBDE74FDB2F986E06BE2A51D2CF20D28159EBC721662C24D5WA5C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0F8BFFA3E132DE17B4F6C6C984585B1459864A20B29E4B9AB580910D83B8BFC52110778847D5517ACD5CB977CC7849D2AAB3FE6A394944PBV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FF19213AA9B6D4E9A576F0748C79213EDE1089967A51EC0B64459D8D0B7595CEF2635559C77C61C8AB7BB9D5BF7F6D52E544027E5CD768jEU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73F6-F375-4D57-BA67-E55F8C91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0</Pages>
  <Words>5305</Words>
  <Characters>3024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aier</dc:creator>
  <cp:keywords/>
  <dc:description/>
  <cp:lastModifiedBy>pc haier</cp:lastModifiedBy>
  <cp:revision>33</cp:revision>
  <dcterms:created xsi:type="dcterms:W3CDTF">2022-01-25T09:19:00Z</dcterms:created>
  <dcterms:modified xsi:type="dcterms:W3CDTF">2022-01-28T16:12:00Z</dcterms:modified>
</cp:coreProperties>
</file>